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17" w:rsidRPr="0057419C" w:rsidRDefault="00594490" w:rsidP="00EB062A">
      <w:pPr>
        <w:rPr>
          <w:rFonts w:eastAsiaTheme="majorEastAsia" w:cstheme="minorHAnsi"/>
          <w:b/>
          <w:bCs/>
          <w:color w:val="FF0000"/>
          <w:sz w:val="52"/>
          <w:szCs w:val="52"/>
        </w:rPr>
      </w:pPr>
      <w:r w:rsidRPr="0057419C">
        <w:rPr>
          <w:rFonts w:eastAsiaTheme="majorEastAsia" w:cstheme="minorHAnsi"/>
          <w:b/>
          <w:bCs/>
          <w:noProof/>
          <w:color w:val="FF0000"/>
          <w:lang w:eastAsia="cs-CZ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45440</wp:posOffset>
            </wp:positionV>
            <wp:extent cx="1713865" cy="1714500"/>
            <wp:effectExtent l="19050" t="0" r="635" b="0"/>
            <wp:wrapNone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C7A" w:rsidRPr="0057419C">
        <w:rPr>
          <w:rFonts w:eastAsiaTheme="majorEastAsia" w:cstheme="minorHAnsi"/>
          <w:b/>
          <w:bCs/>
          <w:noProof/>
          <w:color w:val="FF0000"/>
          <w:lang w:eastAsia="cs-CZ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408573</wp:posOffset>
            </wp:positionH>
            <wp:positionV relativeFrom="paragraph">
              <wp:posOffset>-469900</wp:posOffset>
            </wp:positionV>
            <wp:extent cx="2489835" cy="662940"/>
            <wp:effectExtent l="19050" t="0" r="5715" b="0"/>
            <wp:wrapNone/>
            <wp:docPr id="6" name="obrázek 4" descr="C:\Users\Uzivatel\OneDrive\Plocha\GRAVEL TOUR 2023\LOGO SKODA GPCSC 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OneDrive\Plocha\GRAVEL TOUR 2023\LOGO SKODA GPCSC  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C7A" w:rsidRPr="0057419C">
        <w:rPr>
          <w:rFonts w:eastAsiaTheme="majorEastAsia" w:cstheme="minorHAnsi"/>
          <w:b/>
          <w:bCs/>
          <w:noProof/>
          <w:color w:val="FF0000"/>
          <w:lang w:eastAsia="cs-CZ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08000</wp:posOffset>
            </wp:positionV>
            <wp:extent cx="2672080" cy="612775"/>
            <wp:effectExtent l="19050" t="0" r="0" b="0"/>
            <wp:wrapNone/>
            <wp:docPr id="2" name="obrázek 1" descr="C:\Users\Dan\Desktop\BRUDR 2022\GRAVEL TOUR 2022\LOGO Č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BRUDR 2022\GRAVEL TOUR 2022\LOGO ČS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2A" w:rsidRPr="0057419C">
        <w:rPr>
          <w:rFonts w:eastAsiaTheme="majorEastAsia" w:cstheme="minorHAnsi"/>
          <w:b/>
          <w:bCs/>
          <w:color w:val="FF0000"/>
          <w:sz w:val="52"/>
          <w:szCs w:val="52"/>
        </w:rPr>
        <w:t xml:space="preserve">            </w:t>
      </w:r>
      <w:r w:rsidR="00147E37" w:rsidRPr="0057419C">
        <w:rPr>
          <w:rFonts w:eastAsiaTheme="majorEastAsia" w:cstheme="minorHAnsi"/>
          <w:b/>
          <w:bCs/>
          <w:color w:val="FF0000"/>
          <w:sz w:val="52"/>
          <w:szCs w:val="52"/>
        </w:rPr>
        <w:t xml:space="preserve">                   </w:t>
      </w:r>
    </w:p>
    <w:p w:rsidR="00F322C6" w:rsidRDefault="005D5457" w:rsidP="00F322C6">
      <w:pPr>
        <w:pStyle w:val="Normlnweb"/>
      </w:pPr>
      <w:r w:rsidRPr="0057419C">
        <w:rPr>
          <w:rFonts w:eastAsiaTheme="majorEastAsia" w:cstheme="minorHAnsi"/>
          <w:b/>
          <w:bCs/>
          <w:color w:val="FF0000"/>
          <w:sz w:val="44"/>
          <w:szCs w:val="44"/>
        </w:rPr>
        <w:t xml:space="preserve">  </w:t>
      </w:r>
      <w:r w:rsidR="00D739CF" w:rsidRPr="0057419C">
        <w:rPr>
          <w:rFonts w:eastAsiaTheme="majorEastAsia" w:cstheme="minorHAnsi"/>
          <w:b/>
          <w:bCs/>
          <w:color w:val="FF0000"/>
          <w:sz w:val="44"/>
          <w:szCs w:val="44"/>
        </w:rPr>
        <w:t xml:space="preserve"> </w:t>
      </w:r>
      <w:r w:rsidR="00F322C6">
        <w:rPr>
          <w:noProof/>
        </w:rPr>
        <w:drawing>
          <wp:inline distT="0" distB="0" distL="0" distR="0">
            <wp:extent cx="3887806" cy="976319"/>
            <wp:effectExtent l="19050" t="0" r="0" b="0"/>
            <wp:docPr id="1" name="obrázek 1" descr="C:\Users\Uzivatel\AppData\Local\Packages\Microsoft.Windows.Photos_8wekyb3d8bbwe\TempState\ShareServiceTempFolder\o5k72z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Packages\Microsoft.Windows.Photos_8wekyb3d8bbwe\TempState\ShareServiceTempFolder\o5k72zd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204" cy="97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2A" w:rsidRPr="00F322C6" w:rsidRDefault="00D739CF" w:rsidP="00763B8F">
      <w:pPr>
        <w:rPr>
          <w:rFonts w:ascii="Arial Black" w:eastAsiaTheme="majorEastAsia" w:hAnsi="Arial Black" w:cstheme="minorHAnsi"/>
          <w:b/>
          <w:bCs/>
          <w:color w:val="000000" w:themeColor="text1"/>
          <w:sz w:val="72"/>
          <w:szCs w:val="72"/>
        </w:rPr>
      </w:pPr>
      <w:r w:rsidRPr="0057419C">
        <w:rPr>
          <w:rFonts w:eastAsiaTheme="majorEastAsia" w:cstheme="minorHAnsi"/>
          <w:b/>
          <w:bCs/>
          <w:color w:val="FF0000"/>
          <w:sz w:val="44"/>
          <w:szCs w:val="44"/>
        </w:rPr>
        <w:t xml:space="preserve">   </w:t>
      </w:r>
      <w:r w:rsidR="007E3986">
        <w:rPr>
          <w:rFonts w:ascii="Arial Black" w:eastAsiaTheme="majorEastAsia" w:hAnsi="Arial Black" w:cstheme="minorHAnsi"/>
          <w:b/>
          <w:bCs/>
          <w:color w:val="000000" w:themeColor="text1"/>
          <w:sz w:val="72"/>
          <w:szCs w:val="72"/>
        </w:rPr>
        <w:t>GR</w:t>
      </w:r>
      <w:r w:rsidR="00F322C6" w:rsidRPr="00F322C6">
        <w:rPr>
          <w:rFonts w:ascii="Arial Black" w:eastAsiaTheme="majorEastAsia" w:hAnsi="Arial Black" w:cstheme="minorHAnsi"/>
          <w:b/>
          <w:bCs/>
          <w:color w:val="000000" w:themeColor="text1"/>
          <w:sz w:val="72"/>
          <w:szCs w:val="72"/>
        </w:rPr>
        <w:t>AVEL TROPHY</w:t>
      </w:r>
      <w:r w:rsidRPr="00F322C6">
        <w:rPr>
          <w:rFonts w:ascii="Arial Black" w:eastAsiaTheme="majorEastAsia" w:hAnsi="Arial Black" w:cstheme="minorHAnsi"/>
          <w:b/>
          <w:bCs/>
          <w:color w:val="000000" w:themeColor="text1"/>
          <w:sz w:val="72"/>
          <w:szCs w:val="72"/>
        </w:rPr>
        <w:t xml:space="preserve">   </w:t>
      </w:r>
      <w:r w:rsidR="005D5457" w:rsidRPr="00F322C6">
        <w:rPr>
          <w:rFonts w:ascii="Arial Black" w:eastAsiaTheme="majorEastAsia" w:hAnsi="Arial Black" w:cstheme="minorHAnsi"/>
          <w:b/>
          <w:bCs/>
          <w:color w:val="000000" w:themeColor="text1"/>
          <w:sz w:val="72"/>
          <w:szCs w:val="72"/>
        </w:rPr>
        <w:t xml:space="preserve"> </w:t>
      </w:r>
    </w:p>
    <w:p w:rsidR="004D7F25" w:rsidRPr="00DD68BC" w:rsidRDefault="00EB062A" w:rsidP="00F322C6">
      <w:pPr>
        <w:rPr>
          <w:rFonts w:eastAsiaTheme="majorEastAsia" w:cstheme="minorHAnsi"/>
          <w:b/>
          <w:bCs/>
          <w:color w:val="FF0000"/>
          <w:sz w:val="48"/>
          <w:szCs w:val="44"/>
        </w:rPr>
      </w:pPr>
      <w:r w:rsidRPr="0057419C">
        <w:rPr>
          <w:rFonts w:eastAsiaTheme="majorEastAsia" w:cstheme="minorHAnsi"/>
          <w:b/>
          <w:bCs/>
          <w:color w:val="FF0000"/>
          <w:sz w:val="44"/>
          <w:szCs w:val="44"/>
        </w:rPr>
        <w:t xml:space="preserve">  </w:t>
      </w:r>
      <w:r w:rsidR="000507E3">
        <w:rPr>
          <w:rFonts w:eastAsiaTheme="majorEastAsia" w:cstheme="minorHAnsi"/>
          <w:b/>
          <w:bCs/>
          <w:color w:val="FF0000"/>
          <w:sz w:val="48"/>
          <w:szCs w:val="44"/>
        </w:rPr>
        <w:t>1</w:t>
      </w:r>
      <w:r w:rsidR="00495BFA" w:rsidRPr="00DD68BC">
        <w:rPr>
          <w:rFonts w:eastAsiaTheme="majorEastAsia" w:cstheme="minorHAnsi"/>
          <w:b/>
          <w:bCs/>
          <w:color w:val="FF0000"/>
          <w:sz w:val="48"/>
          <w:szCs w:val="44"/>
        </w:rPr>
        <w:t>.</w:t>
      </w:r>
      <w:r w:rsidR="00E556AD">
        <w:rPr>
          <w:rFonts w:eastAsiaTheme="majorEastAsia" w:cstheme="minorHAnsi"/>
          <w:b/>
          <w:bCs/>
          <w:color w:val="FF0000"/>
          <w:sz w:val="48"/>
          <w:szCs w:val="44"/>
        </w:rPr>
        <w:t xml:space="preserve"> závod ČESKÉHO POHÁRU GRAVEL</w:t>
      </w:r>
      <w:r w:rsidR="00B550F5">
        <w:rPr>
          <w:rFonts w:eastAsiaTheme="majorEastAsia" w:cstheme="minorHAnsi"/>
          <w:b/>
          <w:bCs/>
          <w:color w:val="FF0000"/>
          <w:sz w:val="48"/>
          <w:szCs w:val="44"/>
        </w:rPr>
        <w:t xml:space="preserve"> 2024</w:t>
      </w:r>
    </w:p>
    <w:p w:rsidR="00392273" w:rsidRPr="0057419C" w:rsidRDefault="003473DA" w:rsidP="008351EC">
      <w:pPr>
        <w:tabs>
          <w:tab w:val="left" w:pos="2268"/>
        </w:tabs>
        <w:spacing w:before="240"/>
        <w:rPr>
          <w:rFonts w:cstheme="minorHAnsi"/>
        </w:rPr>
      </w:pPr>
      <w:r w:rsidRPr="0057419C">
        <w:rPr>
          <w:rFonts w:cstheme="minorHAnsi"/>
          <w:b/>
          <w:u w:val="single"/>
        </w:rPr>
        <w:t>Pořadatel:</w:t>
      </w:r>
      <w:r w:rsidR="003B4ECE" w:rsidRPr="0057419C">
        <w:rPr>
          <w:rFonts w:cstheme="minorHAnsi"/>
        </w:rPr>
        <w:tab/>
      </w:r>
      <w:r w:rsidR="00945BF8" w:rsidRPr="0057419C">
        <w:rPr>
          <w:rFonts w:cstheme="minorHAnsi"/>
          <w:b/>
        </w:rPr>
        <w:t xml:space="preserve">CK MTB </w:t>
      </w:r>
      <w:proofErr w:type="gramStart"/>
      <w:r w:rsidR="00945BF8" w:rsidRPr="0057419C">
        <w:rPr>
          <w:rFonts w:cstheme="minorHAnsi"/>
          <w:b/>
        </w:rPr>
        <w:t>Maraton z.s.</w:t>
      </w:r>
      <w:proofErr w:type="gramEnd"/>
      <w:r w:rsidR="00C84F00" w:rsidRPr="0057419C">
        <w:rPr>
          <w:rFonts w:cstheme="minorHAnsi"/>
        </w:rPr>
        <w:t>,</w:t>
      </w:r>
      <w:r w:rsidR="006B132E" w:rsidRPr="0057419C">
        <w:rPr>
          <w:rFonts w:cstheme="minorHAnsi"/>
        </w:rPr>
        <w:t xml:space="preserve"> </w:t>
      </w:r>
      <w:proofErr w:type="spellStart"/>
      <w:r w:rsidR="006B132E" w:rsidRPr="0057419C">
        <w:rPr>
          <w:rFonts w:cstheme="minorHAnsi"/>
        </w:rPr>
        <w:t>Fü</w:t>
      </w:r>
      <w:r w:rsidR="00945BF8" w:rsidRPr="0057419C">
        <w:rPr>
          <w:rFonts w:cstheme="minorHAnsi"/>
        </w:rPr>
        <w:t>gnerova</w:t>
      </w:r>
      <w:proofErr w:type="spellEnd"/>
      <w:r w:rsidR="00945BF8" w:rsidRPr="0057419C">
        <w:rPr>
          <w:rFonts w:cstheme="minorHAnsi"/>
        </w:rPr>
        <w:t xml:space="preserve"> 858, 539 01 Hlinsk</w:t>
      </w:r>
      <w:r w:rsidR="00320EFF" w:rsidRPr="0057419C">
        <w:rPr>
          <w:rFonts w:cstheme="minorHAnsi"/>
        </w:rPr>
        <w:t>o</w:t>
      </w:r>
    </w:p>
    <w:p w:rsidR="007D018E" w:rsidRPr="0057419C" w:rsidRDefault="003473DA" w:rsidP="0057419C">
      <w:pPr>
        <w:tabs>
          <w:tab w:val="left" w:pos="2268"/>
        </w:tabs>
        <w:rPr>
          <w:rFonts w:cstheme="minorHAnsi"/>
          <w:b/>
        </w:rPr>
      </w:pPr>
      <w:r w:rsidRPr="0057419C">
        <w:rPr>
          <w:rFonts w:cstheme="minorHAnsi"/>
          <w:b/>
          <w:u w:val="single"/>
        </w:rPr>
        <w:t>Místo:</w:t>
      </w:r>
      <w:r w:rsidRPr="0057419C">
        <w:rPr>
          <w:rFonts w:cstheme="minorHAnsi"/>
          <w:b/>
        </w:rPr>
        <w:tab/>
      </w:r>
      <w:r w:rsidR="001747B2" w:rsidRPr="0057419C">
        <w:rPr>
          <w:rFonts w:cstheme="minorHAnsi"/>
          <w:b/>
        </w:rPr>
        <w:t>Hlinsko</w:t>
      </w:r>
      <w:r w:rsidR="00FC5B62" w:rsidRPr="0057419C">
        <w:rPr>
          <w:rFonts w:cstheme="minorHAnsi"/>
        </w:rPr>
        <w:t xml:space="preserve"> </w:t>
      </w:r>
      <w:r w:rsidR="00E14274" w:rsidRPr="0057419C">
        <w:rPr>
          <w:rFonts w:cstheme="minorHAnsi"/>
        </w:rPr>
        <w:t>–</w:t>
      </w:r>
      <w:r w:rsidR="00E21912" w:rsidRPr="0057419C">
        <w:rPr>
          <w:rFonts w:cstheme="minorHAnsi"/>
        </w:rPr>
        <w:t xml:space="preserve"> </w:t>
      </w:r>
      <w:r w:rsidR="003A76D9">
        <w:rPr>
          <w:rFonts w:cstheme="minorHAnsi"/>
        </w:rPr>
        <w:t xml:space="preserve">Rataje </w:t>
      </w:r>
      <w:proofErr w:type="gramStart"/>
      <w:r w:rsidR="00FC7144">
        <w:rPr>
          <w:rFonts w:cstheme="minorHAnsi"/>
        </w:rPr>
        <w:t xml:space="preserve">1628, </w:t>
      </w:r>
      <w:r w:rsidR="00E171FF">
        <w:rPr>
          <w:rFonts w:cstheme="minorHAnsi"/>
        </w:rPr>
        <w:t xml:space="preserve">    LOK</w:t>
      </w:r>
      <w:proofErr w:type="gramEnd"/>
      <w:r w:rsidR="00E171FF">
        <w:rPr>
          <w:rFonts w:cstheme="minorHAnsi"/>
        </w:rPr>
        <w:t xml:space="preserve">:   </w:t>
      </w:r>
      <w:r w:rsidR="00E171FF" w:rsidRPr="00E171FF">
        <w:rPr>
          <w:rFonts w:cstheme="minorHAnsi"/>
        </w:rPr>
        <w:t>49°45'54.152"N 15°55'34.14"E</w:t>
      </w:r>
    </w:p>
    <w:p w:rsidR="003473DA" w:rsidRPr="0057419C" w:rsidRDefault="003473DA" w:rsidP="0057419C">
      <w:pPr>
        <w:tabs>
          <w:tab w:val="left" w:pos="2268"/>
        </w:tabs>
        <w:rPr>
          <w:rFonts w:cstheme="minorHAnsi"/>
          <w:b/>
          <w:color w:val="FF0000"/>
          <w:sz w:val="32"/>
          <w:szCs w:val="32"/>
        </w:rPr>
      </w:pPr>
      <w:r w:rsidRPr="0057419C">
        <w:rPr>
          <w:rFonts w:cstheme="minorHAnsi"/>
          <w:b/>
          <w:u w:val="single"/>
        </w:rPr>
        <w:t>Termín závodu:</w:t>
      </w:r>
      <w:r w:rsidR="003B4ECE" w:rsidRPr="0057419C">
        <w:rPr>
          <w:rFonts w:cstheme="minorHAnsi"/>
          <w:b/>
        </w:rPr>
        <w:tab/>
      </w:r>
      <w:r w:rsidR="000507E3">
        <w:rPr>
          <w:rFonts w:cstheme="minorHAnsi"/>
          <w:b/>
          <w:color w:val="FF0000"/>
          <w:sz w:val="32"/>
          <w:szCs w:val="32"/>
        </w:rPr>
        <w:t>4</w:t>
      </w:r>
      <w:r w:rsidR="00737D65" w:rsidRPr="0057419C">
        <w:rPr>
          <w:rFonts w:cstheme="minorHAnsi"/>
          <w:b/>
          <w:color w:val="FF0000"/>
          <w:sz w:val="32"/>
          <w:szCs w:val="32"/>
        </w:rPr>
        <w:t>.</w:t>
      </w:r>
      <w:r w:rsidR="0057419C" w:rsidRPr="0057419C">
        <w:rPr>
          <w:rFonts w:cstheme="minorHAnsi"/>
          <w:b/>
          <w:color w:val="FF0000"/>
          <w:sz w:val="32"/>
          <w:szCs w:val="32"/>
        </w:rPr>
        <w:t xml:space="preserve"> </w:t>
      </w:r>
      <w:r w:rsidR="000507E3">
        <w:rPr>
          <w:rFonts w:cstheme="minorHAnsi"/>
          <w:b/>
          <w:color w:val="FF0000"/>
          <w:sz w:val="32"/>
          <w:szCs w:val="32"/>
        </w:rPr>
        <w:t>května</w:t>
      </w:r>
      <w:r w:rsidR="00EF2B2D" w:rsidRPr="0057419C">
        <w:rPr>
          <w:rFonts w:cstheme="minorHAnsi"/>
          <w:b/>
          <w:color w:val="FF0000"/>
          <w:sz w:val="32"/>
          <w:szCs w:val="32"/>
        </w:rPr>
        <w:t xml:space="preserve"> </w:t>
      </w:r>
      <w:r w:rsidR="003B4ECE" w:rsidRPr="0057419C">
        <w:rPr>
          <w:rFonts w:cstheme="minorHAnsi"/>
          <w:b/>
          <w:color w:val="FF0000"/>
          <w:sz w:val="32"/>
          <w:szCs w:val="32"/>
        </w:rPr>
        <w:t>20</w:t>
      </w:r>
      <w:r w:rsidR="00FF4905" w:rsidRPr="0057419C">
        <w:rPr>
          <w:rFonts w:cstheme="minorHAnsi"/>
          <w:b/>
          <w:color w:val="FF0000"/>
          <w:sz w:val="32"/>
          <w:szCs w:val="32"/>
        </w:rPr>
        <w:t>24</w:t>
      </w:r>
    </w:p>
    <w:p w:rsidR="0057419C" w:rsidRDefault="003473DA" w:rsidP="0057419C">
      <w:pPr>
        <w:tabs>
          <w:tab w:val="left" w:pos="2268"/>
          <w:tab w:val="left" w:pos="3969"/>
          <w:tab w:val="left" w:pos="5387"/>
        </w:tabs>
        <w:rPr>
          <w:rStyle w:val="Hypertextovodkaz"/>
          <w:rFonts w:cstheme="minorHAnsi"/>
          <w:color w:val="365F91" w:themeColor="accent1" w:themeShade="BF"/>
        </w:rPr>
      </w:pPr>
      <w:r w:rsidRPr="0057419C">
        <w:rPr>
          <w:rFonts w:cstheme="minorHAnsi"/>
          <w:b/>
          <w:u w:val="single"/>
        </w:rPr>
        <w:t>Ředitel:</w:t>
      </w:r>
      <w:r w:rsidR="003B4ECE" w:rsidRPr="0057419C">
        <w:rPr>
          <w:rFonts w:cstheme="minorHAnsi"/>
          <w:b/>
        </w:rPr>
        <w:tab/>
      </w:r>
      <w:r w:rsidR="0057744E" w:rsidRPr="0057419C">
        <w:rPr>
          <w:rFonts w:cstheme="minorHAnsi"/>
          <w:b/>
        </w:rPr>
        <w:t>Petr Svoboda</w:t>
      </w:r>
      <w:r w:rsidR="0057419C" w:rsidRPr="0057419C">
        <w:rPr>
          <w:rFonts w:cstheme="minorHAnsi"/>
        </w:rPr>
        <w:tab/>
      </w:r>
      <w:r w:rsidR="00C47375" w:rsidRPr="0057419C">
        <w:rPr>
          <w:rFonts w:cstheme="minorHAnsi"/>
        </w:rPr>
        <w:t>731</w:t>
      </w:r>
      <w:r w:rsidR="0057419C" w:rsidRPr="0057419C">
        <w:rPr>
          <w:rFonts w:cstheme="minorHAnsi"/>
        </w:rPr>
        <w:t> </w:t>
      </w:r>
      <w:r w:rsidR="0057744E" w:rsidRPr="0057419C">
        <w:rPr>
          <w:rFonts w:cstheme="minorHAnsi"/>
        </w:rPr>
        <w:t>029</w:t>
      </w:r>
      <w:r w:rsidR="0057419C" w:rsidRPr="0057419C">
        <w:rPr>
          <w:rFonts w:cstheme="minorHAnsi"/>
        </w:rPr>
        <w:t> </w:t>
      </w:r>
      <w:r w:rsidR="0057744E" w:rsidRPr="0057419C">
        <w:rPr>
          <w:rFonts w:cstheme="minorHAnsi"/>
        </w:rPr>
        <w:t>990</w:t>
      </w:r>
      <w:r w:rsidR="0057419C" w:rsidRPr="0057419C">
        <w:rPr>
          <w:rFonts w:cstheme="minorHAnsi"/>
        </w:rPr>
        <w:tab/>
      </w:r>
      <w:hyperlink r:id="rId12" w:history="1">
        <w:r w:rsidR="006C5DBA" w:rsidRPr="0057419C">
          <w:rPr>
            <w:rStyle w:val="Hypertextovodkaz"/>
            <w:rFonts w:cstheme="minorHAnsi"/>
            <w:color w:val="365F91" w:themeColor="accent1" w:themeShade="BF"/>
          </w:rPr>
          <w:t>brudr.sport@seznam.cz</w:t>
        </w:r>
      </w:hyperlink>
    </w:p>
    <w:p w:rsidR="0057744E" w:rsidRPr="0057419C" w:rsidRDefault="006C5DBA" w:rsidP="0057419C">
      <w:pPr>
        <w:tabs>
          <w:tab w:val="left" w:pos="2268"/>
          <w:tab w:val="left" w:pos="3969"/>
          <w:tab w:val="left" w:pos="5387"/>
        </w:tabs>
        <w:rPr>
          <w:rFonts w:cstheme="minorHAnsi"/>
        </w:rPr>
      </w:pPr>
      <w:r w:rsidRPr="0057419C">
        <w:rPr>
          <w:rFonts w:cstheme="minorHAnsi"/>
          <w:b/>
          <w:u w:val="single"/>
        </w:rPr>
        <w:t>Sekretář závodu:</w:t>
      </w:r>
      <w:r w:rsidR="00A90A87" w:rsidRPr="0057419C">
        <w:rPr>
          <w:rFonts w:cstheme="minorHAnsi"/>
          <w:b/>
        </w:rPr>
        <w:tab/>
      </w:r>
      <w:r w:rsidR="00F407A8" w:rsidRPr="0057419C">
        <w:rPr>
          <w:rFonts w:cstheme="minorHAnsi"/>
          <w:b/>
        </w:rPr>
        <w:t>Jana Svobodová</w:t>
      </w:r>
      <w:r w:rsidR="0057419C" w:rsidRPr="0057419C">
        <w:rPr>
          <w:rFonts w:cstheme="minorHAnsi"/>
          <w:b/>
        </w:rPr>
        <w:tab/>
      </w:r>
      <w:r w:rsidRPr="0057419C">
        <w:rPr>
          <w:rFonts w:cstheme="minorHAnsi"/>
        </w:rPr>
        <w:t>777</w:t>
      </w:r>
      <w:r w:rsidR="0057419C" w:rsidRPr="0057419C">
        <w:rPr>
          <w:rFonts w:cstheme="minorHAnsi"/>
        </w:rPr>
        <w:t> </w:t>
      </w:r>
      <w:r w:rsidRPr="0057419C">
        <w:rPr>
          <w:rFonts w:cstheme="minorHAnsi"/>
        </w:rPr>
        <w:t>154</w:t>
      </w:r>
      <w:r w:rsidR="0057419C" w:rsidRPr="0057419C">
        <w:rPr>
          <w:rFonts w:cstheme="minorHAnsi"/>
        </w:rPr>
        <w:t> </w:t>
      </w:r>
      <w:r w:rsidRPr="0057419C">
        <w:rPr>
          <w:rFonts w:cstheme="minorHAnsi"/>
        </w:rPr>
        <w:t>521</w:t>
      </w:r>
      <w:r w:rsidR="0057419C" w:rsidRPr="0057419C">
        <w:rPr>
          <w:rFonts w:cstheme="minorHAnsi"/>
        </w:rPr>
        <w:tab/>
      </w:r>
      <w:hyperlink r:id="rId13" w:history="1">
        <w:r w:rsidR="00C47375" w:rsidRPr="0057419C">
          <w:rPr>
            <w:rStyle w:val="Hypertextovodkaz"/>
            <w:color w:val="365F91" w:themeColor="accent1" w:themeShade="BF"/>
          </w:rPr>
          <w:t>j.scheerova@seznam.cz</w:t>
        </w:r>
      </w:hyperlink>
      <w:r w:rsidR="00C47375" w:rsidRPr="0057419C">
        <w:rPr>
          <w:rStyle w:val="Hypertextovodkaz"/>
          <w:color w:val="4F81BD" w:themeColor="accent1"/>
        </w:rPr>
        <w:t xml:space="preserve"> </w:t>
      </w:r>
    </w:p>
    <w:p w:rsidR="00F17138" w:rsidRPr="0057419C" w:rsidRDefault="00FC2FC6" w:rsidP="0057419C">
      <w:pPr>
        <w:tabs>
          <w:tab w:val="left" w:pos="2268"/>
          <w:tab w:val="left" w:pos="3969"/>
          <w:tab w:val="left" w:pos="5387"/>
        </w:tabs>
        <w:rPr>
          <w:rFonts w:cstheme="minorHAnsi"/>
        </w:rPr>
      </w:pPr>
      <w:r w:rsidRPr="0057419C">
        <w:rPr>
          <w:rFonts w:cstheme="minorHAnsi"/>
          <w:b/>
          <w:u w:val="single"/>
        </w:rPr>
        <w:t>Hlavní rozhodčí ČSC:</w:t>
      </w:r>
      <w:r w:rsidRPr="0057419C">
        <w:rPr>
          <w:rFonts w:cstheme="minorHAnsi"/>
        </w:rPr>
        <w:tab/>
      </w:r>
      <w:r w:rsidR="001B19CF" w:rsidRPr="0057419C">
        <w:rPr>
          <w:rFonts w:cstheme="minorHAnsi"/>
        </w:rPr>
        <w:t>Deleguje ČSC</w:t>
      </w:r>
      <w:r w:rsidR="00CF3494" w:rsidRPr="0057419C">
        <w:rPr>
          <w:rFonts w:cstheme="minorHAnsi"/>
        </w:rPr>
        <w:t>, komise cyklokrosu</w:t>
      </w:r>
    </w:p>
    <w:p w:rsidR="003473DA" w:rsidRPr="0057419C" w:rsidRDefault="00644E47" w:rsidP="0057419C">
      <w:pPr>
        <w:tabs>
          <w:tab w:val="left" w:pos="2268"/>
          <w:tab w:val="left" w:pos="3969"/>
          <w:tab w:val="left" w:pos="5387"/>
        </w:tabs>
        <w:rPr>
          <w:rFonts w:cstheme="minorHAnsi"/>
        </w:rPr>
      </w:pPr>
      <w:r w:rsidRPr="0057419C">
        <w:rPr>
          <w:rFonts w:cstheme="minorHAnsi"/>
          <w:b/>
          <w:u w:val="single"/>
        </w:rPr>
        <w:t>Velitel</w:t>
      </w:r>
      <w:r w:rsidR="003473DA" w:rsidRPr="0057419C">
        <w:rPr>
          <w:rFonts w:cstheme="minorHAnsi"/>
          <w:b/>
          <w:u w:val="single"/>
        </w:rPr>
        <w:t xml:space="preserve"> trat</w:t>
      </w:r>
      <w:r w:rsidR="00FC2FC6" w:rsidRPr="0057419C">
        <w:rPr>
          <w:rFonts w:cstheme="minorHAnsi"/>
          <w:b/>
          <w:u w:val="single"/>
        </w:rPr>
        <w:t>í</w:t>
      </w:r>
      <w:r w:rsidR="003473DA" w:rsidRPr="0057419C">
        <w:rPr>
          <w:rFonts w:cstheme="minorHAnsi"/>
          <w:b/>
          <w:u w:val="single"/>
        </w:rPr>
        <w:t>:</w:t>
      </w:r>
      <w:r w:rsidR="003B4ECE" w:rsidRPr="0057419C">
        <w:rPr>
          <w:rFonts w:cstheme="minorHAnsi"/>
          <w:b/>
        </w:rPr>
        <w:tab/>
      </w:r>
      <w:r w:rsidR="005A4DFC" w:rsidRPr="0057419C">
        <w:rPr>
          <w:rFonts w:cstheme="minorHAnsi"/>
          <w:b/>
        </w:rPr>
        <w:t>Pavel Svoboda</w:t>
      </w:r>
      <w:r w:rsidR="0057419C" w:rsidRPr="0057419C">
        <w:rPr>
          <w:rFonts w:cstheme="minorHAnsi"/>
        </w:rPr>
        <w:tab/>
      </w:r>
      <w:r w:rsidR="005A4DFC" w:rsidRPr="0057419C">
        <w:rPr>
          <w:rFonts w:cstheme="minorHAnsi"/>
        </w:rPr>
        <w:t>777</w:t>
      </w:r>
      <w:r w:rsidR="0057419C" w:rsidRPr="0057419C">
        <w:rPr>
          <w:rFonts w:cstheme="minorHAnsi"/>
        </w:rPr>
        <w:t> </w:t>
      </w:r>
      <w:r w:rsidR="005A4DFC" w:rsidRPr="0057419C">
        <w:rPr>
          <w:rFonts w:cstheme="minorHAnsi"/>
        </w:rPr>
        <w:t>623</w:t>
      </w:r>
      <w:r w:rsidR="0057419C" w:rsidRPr="0057419C">
        <w:rPr>
          <w:rFonts w:cstheme="minorHAnsi"/>
        </w:rPr>
        <w:t xml:space="preserve"> </w:t>
      </w:r>
      <w:r w:rsidR="005A4DFC" w:rsidRPr="0057419C">
        <w:rPr>
          <w:rFonts w:cstheme="minorHAnsi"/>
        </w:rPr>
        <w:t>910</w:t>
      </w:r>
      <w:r w:rsidR="0057419C" w:rsidRPr="0057419C">
        <w:rPr>
          <w:rFonts w:cstheme="minorHAnsi"/>
        </w:rPr>
        <w:tab/>
      </w:r>
      <w:hyperlink r:id="rId14" w:history="1">
        <w:r w:rsidR="00ED1031" w:rsidRPr="0057419C">
          <w:rPr>
            <w:rStyle w:val="Hypertextovodkaz"/>
            <w:color w:val="365F91" w:themeColor="accent1" w:themeShade="BF"/>
          </w:rPr>
          <w:t>sipita@seznam.cz</w:t>
        </w:r>
      </w:hyperlink>
      <w:r w:rsidR="00ED1031" w:rsidRPr="0057419C">
        <w:rPr>
          <w:rStyle w:val="Hypertextovodkaz"/>
          <w:color w:val="4F81BD" w:themeColor="accent1"/>
          <w:u w:val="none"/>
        </w:rPr>
        <w:t xml:space="preserve">   </w:t>
      </w:r>
    </w:p>
    <w:p w:rsidR="003473DA" w:rsidRPr="0057419C" w:rsidRDefault="003473DA" w:rsidP="0057419C">
      <w:pPr>
        <w:tabs>
          <w:tab w:val="left" w:pos="2268"/>
        </w:tabs>
        <w:rPr>
          <w:rFonts w:cstheme="minorHAnsi"/>
        </w:rPr>
      </w:pPr>
      <w:r w:rsidRPr="0057419C">
        <w:rPr>
          <w:rFonts w:cstheme="minorHAnsi"/>
          <w:b/>
          <w:u w:val="single"/>
        </w:rPr>
        <w:t>Trať:</w:t>
      </w:r>
      <w:r w:rsidR="003B4ECE" w:rsidRPr="0057419C">
        <w:rPr>
          <w:rFonts w:cstheme="minorHAnsi"/>
          <w:b/>
        </w:rPr>
        <w:tab/>
      </w:r>
      <w:r w:rsidR="008D0CF1">
        <w:rPr>
          <w:rFonts w:cstheme="minorHAnsi"/>
          <w:b/>
        </w:rPr>
        <w:t xml:space="preserve">60 km - </w:t>
      </w:r>
      <w:r w:rsidR="008D0CF1" w:rsidRPr="002D58EA">
        <w:rPr>
          <w:rFonts w:cstheme="minorHAnsi"/>
        </w:rPr>
        <w:t>t</w:t>
      </w:r>
      <w:r w:rsidR="000507E3" w:rsidRPr="002D58EA">
        <w:rPr>
          <w:rFonts w:cstheme="minorHAnsi"/>
        </w:rPr>
        <w:t>ři o</w:t>
      </w:r>
      <w:r w:rsidR="003B4ECE" w:rsidRPr="002D58EA">
        <w:rPr>
          <w:rFonts w:cstheme="minorHAnsi"/>
        </w:rPr>
        <w:t>kruh</w:t>
      </w:r>
      <w:r w:rsidR="000507E3" w:rsidRPr="002D58EA">
        <w:rPr>
          <w:rFonts w:cstheme="minorHAnsi"/>
        </w:rPr>
        <w:t xml:space="preserve">y </w:t>
      </w:r>
      <w:r w:rsidR="00FC376E" w:rsidRPr="002D58EA">
        <w:rPr>
          <w:rFonts w:cstheme="minorHAnsi"/>
        </w:rPr>
        <w:t xml:space="preserve"> -</w:t>
      </w:r>
      <w:r w:rsidR="00FC376E" w:rsidRPr="0057419C">
        <w:rPr>
          <w:rFonts w:cstheme="minorHAnsi"/>
          <w:b/>
        </w:rPr>
        <w:t xml:space="preserve"> </w:t>
      </w:r>
      <w:r w:rsidR="003E5C9C">
        <w:rPr>
          <w:rFonts w:cstheme="minorHAnsi"/>
        </w:rPr>
        <w:t xml:space="preserve"> </w:t>
      </w:r>
      <w:r w:rsidR="008B7C28">
        <w:rPr>
          <w:rFonts w:cstheme="minorHAnsi"/>
        </w:rPr>
        <w:t>á/</w:t>
      </w:r>
      <w:r w:rsidR="000507E3">
        <w:rPr>
          <w:rFonts w:cstheme="minorHAnsi"/>
        </w:rPr>
        <w:t>20</w:t>
      </w:r>
      <w:r w:rsidR="0064020F" w:rsidRPr="0057419C">
        <w:rPr>
          <w:rFonts w:cstheme="minorHAnsi"/>
        </w:rPr>
        <w:t xml:space="preserve"> km </w:t>
      </w:r>
      <w:r w:rsidR="000507E3">
        <w:rPr>
          <w:rFonts w:cstheme="minorHAnsi"/>
        </w:rPr>
        <w:t>/ 225</w:t>
      </w:r>
      <w:r w:rsidR="00397181" w:rsidRPr="0057419C">
        <w:rPr>
          <w:rFonts w:cstheme="minorHAnsi"/>
        </w:rPr>
        <w:t xml:space="preserve"> </w:t>
      </w:r>
      <w:r w:rsidR="003B4ECE" w:rsidRPr="0057419C">
        <w:rPr>
          <w:rFonts w:cstheme="minorHAnsi"/>
        </w:rPr>
        <w:t>m stoupání</w:t>
      </w:r>
      <w:r w:rsidR="00397181" w:rsidRPr="0057419C">
        <w:rPr>
          <w:rFonts w:cstheme="minorHAnsi"/>
        </w:rPr>
        <w:t>.</w:t>
      </w:r>
      <w:r w:rsidR="003B4ECE" w:rsidRPr="0057419C">
        <w:rPr>
          <w:rFonts w:cstheme="minorHAnsi"/>
        </w:rPr>
        <w:br/>
      </w:r>
      <w:r w:rsidR="003B4ECE" w:rsidRPr="0057419C">
        <w:rPr>
          <w:rFonts w:cstheme="minorHAnsi"/>
        </w:rPr>
        <w:tab/>
      </w:r>
      <w:r w:rsidR="00E8457E" w:rsidRPr="0057419C">
        <w:rPr>
          <w:rFonts w:cstheme="minorHAnsi"/>
        </w:rPr>
        <w:t>Neudržova</w:t>
      </w:r>
      <w:r w:rsidR="008A2A98" w:rsidRPr="0057419C">
        <w:rPr>
          <w:rFonts w:cstheme="minorHAnsi"/>
        </w:rPr>
        <w:t>né silnice, polní a le</w:t>
      </w:r>
      <w:r w:rsidR="00AA3D58" w:rsidRPr="0057419C">
        <w:rPr>
          <w:rFonts w:cstheme="minorHAnsi"/>
        </w:rPr>
        <w:t>sní cesty, hladký asfalt max. 15</w:t>
      </w:r>
      <w:r w:rsidR="008A2A98" w:rsidRPr="0057419C">
        <w:rPr>
          <w:rFonts w:cstheme="minorHAnsi"/>
        </w:rPr>
        <w:t>%</w:t>
      </w:r>
    </w:p>
    <w:p w:rsidR="0057419C" w:rsidRPr="0057419C" w:rsidRDefault="0057419C" w:rsidP="0057419C">
      <w:pPr>
        <w:tabs>
          <w:tab w:val="left" w:pos="2268"/>
        </w:tabs>
        <w:rPr>
          <w:rFonts w:cstheme="minorHAnsi"/>
        </w:rPr>
      </w:pPr>
    </w:p>
    <w:tbl>
      <w:tblPr>
        <w:tblW w:w="3880" w:type="dxa"/>
        <w:tblInd w:w="284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/>
      </w:tblPr>
      <w:tblGrid>
        <w:gridCol w:w="1580"/>
        <w:gridCol w:w="1340"/>
        <w:gridCol w:w="960"/>
      </w:tblGrid>
      <w:tr w:rsidR="004B1ADE" w:rsidRPr="0057419C" w:rsidTr="004B1ADE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/>
                <w:bCs/>
                <w:color w:val="000000"/>
                <w:lang w:eastAsia="cs-CZ"/>
              </w:rPr>
              <w:t>KATEGORIE: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4B1ADE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2024</w:t>
            </w:r>
          </w:p>
        </w:tc>
      </w:tr>
      <w:tr w:rsidR="004B1ADE" w:rsidRPr="0057419C" w:rsidTr="004B1ADE">
        <w:trPr>
          <w:trHeight w:val="440"/>
        </w:trPr>
        <w:tc>
          <w:tcPr>
            <w:tcW w:w="1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 xml:space="preserve">M JUNIOR 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proofErr w:type="gramStart"/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2006  a ml</w:t>
            </w:r>
            <w:proofErr w:type="gramEnd"/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18 -</w:t>
            </w:r>
          </w:p>
        </w:tc>
      </w:tr>
      <w:tr w:rsidR="004B1ADE" w:rsidRPr="0057419C" w:rsidTr="004B1ADE">
        <w:tc>
          <w:tcPr>
            <w:tcW w:w="1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M</w:t>
            </w:r>
            <w:r>
              <w:rPr>
                <w:rFonts w:eastAsia="Times New Roman" w:cs="Arial"/>
                <w:bCs/>
                <w:color w:val="000000"/>
                <w:lang w:eastAsia="cs-CZ"/>
              </w:rPr>
              <w:t>EN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2005 - 19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19 - 34</w:t>
            </w:r>
          </w:p>
        </w:tc>
      </w:tr>
      <w:tr w:rsidR="004B1ADE" w:rsidRPr="0057419C" w:rsidTr="004B1ADE">
        <w:tc>
          <w:tcPr>
            <w:tcW w:w="1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MASTER  I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1989 - 197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35 - 49</w:t>
            </w:r>
          </w:p>
        </w:tc>
      </w:tr>
      <w:tr w:rsidR="004B1ADE" w:rsidRPr="0057419C" w:rsidTr="004B1ADE">
        <w:tc>
          <w:tcPr>
            <w:tcW w:w="1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MASTER II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1974 a s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50 +</w:t>
            </w:r>
          </w:p>
        </w:tc>
      </w:tr>
      <w:tr w:rsidR="004B1ADE" w:rsidRPr="0057419C" w:rsidTr="004B1ADE">
        <w:tc>
          <w:tcPr>
            <w:tcW w:w="1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 xml:space="preserve">W JUNIOR 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2006 a ml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18 -</w:t>
            </w:r>
          </w:p>
        </w:tc>
      </w:tr>
      <w:tr w:rsidR="004B1ADE" w:rsidRPr="0057419C" w:rsidTr="004B1ADE">
        <w:tc>
          <w:tcPr>
            <w:tcW w:w="158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WOMEN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2005 a st.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B1ADE" w:rsidRPr="0057419C" w:rsidRDefault="004B1ADE" w:rsidP="00A47710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19 +</w:t>
            </w:r>
          </w:p>
        </w:tc>
      </w:tr>
    </w:tbl>
    <w:p w:rsidR="00055794" w:rsidRPr="0057419C" w:rsidRDefault="00055794" w:rsidP="006F41BB">
      <w:pPr>
        <w:tabs>
          <w:tab w:val="left" w:pos="1908"/>
        </w:tabs>
        <w:rPr>
          <w:rFonts w:cstheme="minorHAnsi"/>
          <w:b/>
        </w:rPr>
      </w:pPr>
    </w:p>
    <w:p w:rsidR="00050223" w:rsidRPr="0057419C" w:rsidRDefault="003473DA" w:rsidP="00A90A87">
      <w:pPr>
        <w:rPr>
          <w:rFonts w:cstheme="minorHAnsi"/>
          <w:b/>
        </w:rPr>
      </w:pPr>
      <w:r w:rsidRPr="0057419C">
        <w:rPr>
          <w:rFonts w:cstheme="minorHAnsi"/>
          <w:b/>
          <w:u w:val="single"/>
        </w:rPr>
        <w:t>Kancelář</w:t>
      </w:r>
      <w:r w:rsidR="00F77CC6" w:rsidRPr="0057419C">
        <w:rPr>
          <w:rFonts w:cstheme="minorHAnsi"/>
          <w:b/>
          <w:u w:val="single"/>
        </w:rPr>
        <w:t xml:space="preserve"> závodu</w:t>
      </w:r>
      <w:r w:rsidRPr="0057419C">
        <w:rPr>
          <w:rFonts w:cstheme="minorHAnsi"/>
          <w:b/>
          <w:u w:val="single"/>
        </w:rPr>
        <w:t>:</w:t>
      </w:r>
      <w:r w:rsidR="00A90A87" w:rsidRPr="0057419C">
        <w:rPr>
          <w:rFonts w:cstheme="minorHAnsi"/>
          <w:b/>
        </w:rPr>
        <w:tab/>
      </w:r>
      <w:r w:rsidR="00FC4206">
        <w:rPr>
          <w:rFonts w:cstheme="minorHAnsi"/>
        </w:rPr>
        <w:t>V areálu KKL Rataje</w:t>
      </w:r>
    </w:p>
    <w:p w:rsidR="004F72C3" w:rsidRPr="0057419C" w:rsidRDefault="0040508C" w:rsidP="003473DA">
      <w:pPr>
        <w:rPr>
          <w:rFonts w:cstheme="minorHAnsi"/>
        </w:rPr>
      </w:pPr>
      <w:r w:rsidRPr="0057419C">
        <w:rPr>
          <w:rFonts w:cstheme="minorHAnsi"/>
          <w:b/>
          <w:u w:val="single"/>
        </w:rPr>
        <w:t>Parkování</w:t>
      </w:r>
      <w:r w:rsidR="00C32604" w:rsidRPr="0057419C">
        <w:rPr>
          <w:rFonts w:cstheme="minorHAnsi"/>
          <w:b/>
          <w:u w:val="single"/>
        </w:rPr>
        <w:t>:</w:t>
      </w:r>
      <w:r w:rsidR="00C32604" w:rsidRPr="0057419C">
        <w:rPr>
          <w:rFonts w:cstheme="minorHAnsi"/>
        </w:rPr>
        <w:tab/>
      </w:r>
      <w:r w:rsidR="00C32604" w:rsidRPr="0057419C">
        <w:rPr>
          <w:rFonts w:cstheme="minorHAnsi"/>
        </w:rPr>
        <w:tab/>
      </w:r>
      <w:r w:rsidR="0042723C" w:rsidRPr="0057419C">
        <w:rPr>
          <w:rFonts w:cstheme="minorHAnsi"/>
        </w:rPr>
        <w:t>V těsné blízkosti</w:t>
      </w:r>
      <w:r w:rsidR="00B0557C" w:rsidRPr="0057419C">
        <w:rPr>
          <w:rFonts w:cstheme="minorHAnsi"/>
        </w:rPr>
        <w:t xml:space="preserve"> areálu.</w:t>
      </w:r>
      <w:r w:rsidR="004105B6" w:rsidRPr="0057419C">
        <w:rPr>
          <w:rFonts w:cstheme="minorHAnsi"/>
        </w:rPr>
        <w:t xml:space="preserve"> (podle přil</w:t>
      </w:r>
      <w:r w:rsidR="00F47864" w:rsidRPr="0057419C">
        <w:rPr>
          <w:rFonts w:cstheme="minorHAnsi"/>
        </w:rPr>
        <w:t>ožené mapy)</w:t>
      </w:r>
    </w:p>
    <w:p w:rsidR="00DC43D8" w:rsidRDefault="00DC43D8" w:rsidP="00A90A87">
      <w:pPr>
        <w:ind w:left="2127" w:hanging="2127"/>
        <w:rPr>
          <w:rFonts w:cstheme="minorHAnsi"/>
          <w:b/>
          <w:u w:val="single"/>
        </w:rPr>
      </w:pPr>
    </w:p>
    <w:p w:rsidR="00C3629E" w:rsidRPr="00DC43D8" w:rsidRDefault="00EC2F78" w:rsidP="00A90A87">
      <w:pPr>
        <w:ind w:left="2127" w:hanging="2127"/>
        <w:rPr>
          <w:rFonts w:cstheme="minorHAnsi"/>
          <w:b/>
          <w:sz w:val="20"/>
          <w:szCs w:val="20"/>
        </w:rPr>
      </w:pPr>
      <w:r w:rsidRPr="0057419C">
        <w:rPr>
          <w:rFonts w:cstheme="minorHAnsi"/>
          <w:b/>
          <w:u w:val="single"/>
        </w:rPr>
        <w:lastRenderedPageBreak/>
        <w:t>P</w:t>
      </w:r>
      <w:r w:rsidR="003473DA" w:rsidRPr="0057419C">
        <w:rPr>
          <w:rFonts w:cstheme="minorHAnsi"/>
          <w:b/>
          <w:u w:val="single"/>
        </w:rPr>
        <w:t>ředpis:</w:t>
      </w:r>
      <w:r w:rsidR="003473DA" w:rsidRPr="0057419C">
        <w:rPr>
          <w:rFonts w:cstheme="minorHAnsi"/>
          <w:b/>
        </w:rPr>
        <w:tab/>
      </w:r>
      <w:r w:rsidR="003473DA" w:rsidRPr="00DC43D8">
        <w:rPr>
          <w:rFonts w:cstheme="minorHAnsi"/>
          <w:sz w:val="20"/>
          <w:szCs w:val="20"/>
        </w:rPr>
        <w:t xml:space="preserve">Závodí se </w:t>
      </w:r>
      <w:r w:rsidR="00243839" w:rsidRPr="00DC43D8">
        <w:rPr>
          <w:rFonts w:cstheme="minorHAnsi"/>
          <w:sz w:val="20"/>
          <w:szCs w:val="20"/>
        </w:rPr>
        <w:t>po</w:t>
      </w:r>
      <w:r w:rsidR="003473DA" w:rsidRPr="00DC43D8">
        <w:rPr>
          <w:rFonts w:cstheme="minorHAnsi"/>
          <w:sz w:val="20"/>
          <w:szCs w:val="20"/>
        </w:rPr>
        <w:t xml:space="preserve">dle </w:t>
      </w:r>
      <w:r w:rsidR="008F7262" w:rsidRPr="00DC43D8">
        <w:rPr>
          <w:rFonts w:cstheme="minorHAnsi"/>
          <w:sz w:val="20"/>
          <w:szCs w:val="20"/>
        </w:rPr>
        <w:t xml:space="preserve">základních </w:t>
      </w:r>
      <w:r w:rsidR="003473DA" w:rsidRPr="00DC43D8">
        <w:rPr>
          <w:rFonts w:cstheme="minorHAnsi"/>
          <w:sz w:val="20"/>
          <w:szCs w:val="20"/>
        </w:rPr>
        <w:t>pravidel ČSC</w:t>
      </w:r>
      <w:r w:rsidR="00DA232A" w:rsidRPr="00DC43D8">
        <w:rPr>
          <w:rFonts w:cstheme="minorHAnsi"/>
          <w:sz w:val="20"/>
          <w:szCs w:val="20"/>
        </w:rPr>
        <w:t>, pravidel GBC ČP GRVL 2024</w:t>
      </w:r>
      <w:r w:rsidR="0057419C" w:rsidRPr="00DC43D8">
        <w:rPr>
          <w:rFonts w:cstheme="minorHAnsi"/>
          <w:sz w:val="20"/>
          <w:szCs w:val="20"/>
        </w:rPr>
        <w:t xml:space="preserve"> </w:t>
      </w:r>
      <w:r w:rsidR="00EB125D" w:rsidRPr="00DC43D8">
        <w:rPr>
          <w:rFonts w:cstheme="minorHAnsi"/>
          <w:sz w:val="20"/>
          <w:szCs w:val="20"/>
        </w:rPr>
        <w:t>a toho</w:t>
      </w:r>
      <w:r w:rsidR="00DA232A" w:rsidRPr="00DC43D8">
        <w:rPr>
          <w:rFonts w:cstheme="minorHAnsi"/>
          <w:sz w:val="20"/>
          <w:szCs w:val="20"/>
        </w:rPr>
        <w:t>to</w:t>
      </w:r>
      <w:r w:rsidR="00EB125D" w:rsidRPr="00DC43D8">
        <w:rPr>
          <w:rFonts w:cstheme="minorHAnsi"/>
          <w:sz w:val="20"/>
          <w:szCs w:val="20"/>
        </w:rPr>
        <w:t xml:space="preserve"> rozpisu</w:t>
      </w:r>
      <w:r w:rsidR="00953853" w:rsidRPr="00DC43D8">
        <w:rPr>
          <w:rFonts w:cstheme="minorHAnsi"/>
          <w:sz w:val="20"/>
          <w:szCs w:val="20"/>
        </w:rPr>
        <w:t>.</w:t>
      </w:r>
      <w:r w:rsidR="00A90A87" w:rsidRPr="00DC43D8">
        <w:rPr>
          <w:rFonts w:cstheme="minorHAnsi"/>
          <w:sz w:val="20"/>
          <w:szCs w:val="20"/>
        </w:rPr>
        <w:br/>
      </w:r>
      <w:r w:rsidR="009E3C76" w:rsidRPr="00DC43D8">
        <w:rPr>
          <w:rFonts w:cstheme="minorHAnsi"/>
          <w:sz w:val="20"/>
          <w:szCs w:val="20"/>
        </w:rPr>
        <w:t>Každý závodník se</w:t>
      </w:r>
      <w:r w:rsidR="00FC2FC6" w:rsidRPr="00DC43D8">
        <w:rPr>
          <w:rFonts w:cstheme="minorHAnsi"/>
          <w:sz w:val="20"/>
          <w:szCs w:val="20"/>
        </w:rPr>
        <w:t xml:space="preserve"> účastní </w:t>
      </w:r>
      <w:r w:rsidR="00280D6E" w:rsidRPr="00DC43D8">
        <w:rPr>
          <w:rFonts w:cstheme="minorHAnsi"/>
          <w:sz w:val="20"/>
          <w:szCs w:val="20"/>
        </w:rPr>
        <w:t xml:space="preserve">akce </w:t>
      </w:r>
      <w:r w:rsidR="00FC2FC6" w:rsidRPr="00DC43D8">
        <w:rPr>
          <w:rFonts w:cstheme="minorHAnsi"/>
          <w:sz w:val="20"/>
          <w:szCs w:val="20"/>
        </w:rPr>
        <w:t>na vlastní nebezpečí.</w:t>
      </w:r>
      <w:r w:rsidR="004E29E3" w:rsidRPr="00DC43D8">
        <w:rPr>
          <w:rFonts w:cstheme="minorHAnsi"/>
          <w:b/>
          <w:bCs/>
          <w:iCs/>
          <w:sz w:val="20"/>
          <w:szCs w:val="20"/>
        </w:rPr>
        <w:t xml:space="preserve"> </w:t>
      </w:r>
      <w:r w:rsidR="0057419C" w:rsidRPr="00DC43D8">
        <w:rPr>
          <w:rFonts w:cstheme="minorHAnsi"/>
          <w:b/>
          <w:bCs/>
          <w:iCs/>
          <w:sz w:val="20"/>
          <w:szCs w:val="20"/>
        </w:rPr>
        <w:br/>
      </w:r>
      <w:r w:rsidR="00997B3E" w:rsidRPr="00DC43D8">
        <w:rPr>
          <w:rFonts w:cstheme="minorHAnsi"/>
          <w:b/>
          <w:bCs/>
          <w:iCs/>
          <w:sz w:val="20"/>
          <w:szCs w:val="20"/>
        </w:rPr>
        <w:t>Z</w:t>
      </w:r>
      <w:r w:rsidR="004E29E3" w:rsidRPr="00DC43D8">
        <w:rPr>
          <w:rFonts w:cstheme="minorHAnsi"/>
          <w:b/>
          <w:bCs/>
          <w:iCs/>
          <w:sz w:val="20"/>
          <w:szCs w:val="20"/>
        </w:rPr>
        <w:t xml:space="preserve">ávod je vypsán pouze pro kola </w:t>
      </w:r>
      <w:proofErr w:type="spellStart"/>
      <w:r w:rsidR="004E29E3" w:rsidRPr="00DC43D8">
        <w:rPr>
          <w:rFonts w:cstheme="minorHAnsi"/>
          <w:b/>
          <w:bCs/>
          <w:iCs/>
          <w:sz w:val="20"/>
          <w:szCs w:val="20"/>
        </w:rPr>
        <w:t>gravel</w:t>
      </w:r>
      <w:proofErr w:type="spellEnd"/>
      <w:r w:rsidR="004E29E3" w:rsidRPr="00DC43D8">
        <w:rPr>
          <w:rFonts w:cstheme="minorHAnsi"/>
          <w:b/>
          <w:bCs/>
          <w:iCs/>
          <w:sz w:val="20"/>
          <w:szCs w:val="20"/>
        </w:rPr>
        <w:t xml:space="preserve">. To znamená, že kolo musí mít silniční řidítka ( </w:t>
      </w:r>
      <w:proofErr w:type="gramStart"/>
      <w:r w:rsidR="004E29E3" w:rsidRPr="00DC43D8">
        <w:rPr>
          <w:rFonts w:cstheme="minorHAnsi"/>
          <w:b/>
          <w:bCs/>
          <w:iCs/>
          <w:sz w:val="20"/>
          <w:szCs w:val="20"/>
        </w:rPr>
        <w:t>berany )</w:t>
      </w:r>
      <w:r w:rsidR="00D57010" w:rsidRPr="00DC43D8">
        <w:rPr>
          <w:rFonts w:cstheme="minorHAnsi"/>
          <w:b/>
          <w:bCs/>
          <w:iCs/>
          <w:sz w:val="20"/>
          <w:szCs w:val="20"/>
        </w:rPr>
        <w:t xml:space="preserve"> </w:t>
      </w:r>
      <w:r w:rsidR="008C34BB" w:rsidRPr="00DC43D8">
        <w:rPr>
          <w:rFonts w:cstheme="minorHAnsi"/>
          <w:b/>
          <w:bCs/>
          <w:iCs/>
          <w:sz w:val="20"/>
          <w:szCs w:val="20"/>
        </w:rPr>
        <w:t>jednodílné</w:t>
      </w:r>
      <w:proofErr w:type="gramEnd"/>
      <w:r w:rsidR="008C34BB" w:rsidRPr="00DC43D8">
        <w:rPr>
          <w:rFonts w:cstheme="minorHAnsi"/>
          <w:b/>
          <w:bCs/>
          <w:iCs/>
          <w:sz w:val="20"/>
          <w:szCs w:val="20"/>
        </w:rPr>
        <w:t xml:space="preserve"> bez přídavných koncovek a nástavců, </w:t>
      </w:r>
      <w:r w:rsidR="00D57010" w:rsidRPr="00DC43D8">
        <w:rPr>
          <w:rFonts w:cstheme="minorHAnsi"/>
          <w:b/>
          <w:bCs/>
          <w:iCs/>
          <w:sz w:val="20"/>
          <w:szCs w:val="20"/>
        </w:rPr>
        <w:t>d</w:t>
      </w:r>
      <w:r w:rsidR="00BF2855" w:rsidRPr="00DC43D8">
        <w:rPr>
          <w:rFonts w:cstheme="minorHAnsi"/>
          <w:b/>
          <w:bCs/>
          <w:iCs/>
          <w:sz w:val="20"/>
          <w:szCs w:val="20"/>
        </w:rPr>
        <w:t>rop min</w:t>
      </w:r>
      <w:r w:rsidR="006743E8" w:rsidRPr="00DC43D8">
        <w:rPr>
          <w:rFonts w:cstheme="minorHAnsi"/>
          <w:b/>
          <w:bCs/>
          <w:iCs/>
          <w:sz w:val="20"/>
          <w:szCs w:val="20"/>
        </w:rPr>
        <w:t>.</w:t>
      </w:r>
      <w:r w:rsidR="00DC0DCD" w:rsidRPr="00DC43D8">
        <w:rPr>
          <w:rFonts w:cstheme="minorHAnsi"/>
          <w:b/>
          <w:bCs/>
          <w:iCs/>
          <w:sz w:val="20"/>
          <w:szCs w:val="20"/>
        </w:rPr>
        <w:t xml:space="preserve"> 65mm</w:t>
      </w:r>
      <w:r w:rsidR="004E29E3" w:rsidRPr="00DC43D8">
        <w:rPr>
          <w:rFonts w:cstheme="minorHAnsi"/>
          <w:b/>
          <w:bCs/>
          <w:iCs/>
          <w:sz w:val="20"/>
          <w:szCs w:val="20"/>
        </w:rPr>
        <w:t>.</w:t>
      </w:r>
      <w:r w:rsidR="00FD2A6E" w:rsidRPr="00DC43D8">
        <w:rPr>
          <w:rFonts w:cstheme="minorHAnsi"/>
          <w:b/>
          <w:bCs/>
          <w:iCs/>
          <w:sz w:val="20"/>
          <w:szCs w:val="20"/>
        </w:rPr>
        <w:t xml:space="preserve"> </w:t>
      </w:r>
      <w:r w:rsidR="004E29E3" w:rsidRPr="00DC43D8">
        <w:rPr>
          <w:rFonts w:cstheme="minorHAnsi"/>
          <w:b/>
          <w:bCs/>
          <w:iCs/>
          <w:sz w:val="20"/>
          <w:szCs w:val="20"/>
        </w:rPr>
        <w:t xml:space="preserve"> </w:t>
      </w:r>
      <w:r w:rsidR="00FD2A6E" w:rsidRPr="00DC43D8">
        <w:rPr>
          <w:rFonts w:cstheme="minorHAnsi"/>
          <w:b/>
          <w:bCs/>
          <w:iCs/>
          <w:sz w:val="20"/>
          <w:szCs w:val="20"/>
        </w:rPr>
        <w:t>V</w:t>
      </w:r>
      <w:r w:rsidR="00A65102" w:rsidRPr="00DC43D8">
        <w:rPr>
          <w:rFonts w:cstheme="minorHAnsi"/>
          <w:b/>
          <w:bCs/>
          <w:iCs/>
          <w:sz w:val="20"/>
          <w:szCs w:val="20"/>
        </w:rPr>
        <w:t xml:space="preserve">zhledem k povrchu některých pasáží doporučujeme </w:t>
      </w:r>
      <w:r w:rsidR="00FD2A6E" w:rsidRPr="00DC43D8">
        <w:rPr>
          <w:rFonts w:cstheme="minorHAnsi"/>
          <w:b/>
          <w:bCs/>
          <w:iCs/>
          <w:sz w:val="20"/>
          <w:szCs w:val="20"/>
        </w:rPr>
        <w:t xml:space="preserve">pláště </w:t>
      </w:r>
      <w:r w:rsidR="00533B23" w:rsidRPr="00DC43D8">
        <w:rPr>
          <w:rFonts w:cstheme="minorHAnsi"/>
          <w:b/>
          <w:bCs/>
          <w:iCs/>
          <w:sz w:val="20"/>
          <w:szCs w:val="20"/>
        </w:rPr>
        <w:t>38 – 45</w:t>
      </w:r>
      <w:r w:rsidR="00A65102" w:rsidRPr="00DC43D8">
        <w:rPr>
          <w:rFonts w:cstheme="minorHAnsi"/>
          <w:b/>
          <w:bCs/>
          <w:iCs/>
          <w:sz w:val="20"/>
          <w:szCs w:val="20"/>
        </w:rPr>
        <w:t xml:space="preserve"> mm. P</w:t>
      </w:r>
      <w:r w:rsidR="00E8296E" w:rsidRPr="00DC43D8">
        <w:rPr>
          <w:rFonts w:cstheme="minorHAnsi"/>
          <w:b/>
          <w:bCs/>
          <w:iCs/>
          <w:sz w:val="20"/>
          <w:szCs w:val="20"/>
        </w:rPr>
        <w:t>růměr kol není</w:t>
      </w:r>
      <w:r w:rsidR="004E29E3" w:rsidRPr="00DC43D8">
        <w:rPr>
          <w:rFonts w:cstheme="minorHAnsi"/>
          <w:b/>
          <w:bCs/>
          <w:iCs/>
          <w:sz w:val="20"/>
          <w:szCs w:val="20"/>
        </w:rPr>
        <w:t xml:space="preserve"> omezen.</w:t>
      </w:r>
      <w:r w:rsidR="00C3629E" w:rsidRPr="00DC43D8">
        <w:rPr>
          <w:rFonts w:cstheme="minorHAnsi"/>
          <w:b/>
          <w:sz w:val="20"/>
          <w:szCs w:val="20"/>
        </w:rPr>
        <w:t xml:space="preserve">  </w:t>
      </w:r>
      <w:r w:rsidR="008C34BB" w:rsidRPr="00DC43D8">
        <w:rPr>
          <w:rFonts w:cstheme="minorHAnsi"/>
          <w:b/>
          <w:sz w:val="20"/>
          <w:szCs w:val="20"/>
        </w:rPr>
        <w:t xml:space="preserve">V závodě je zakázáno používat </w:t>
      </w:r>
      <w:proofErr w:type="spellStart"/>
      <w:r w:rsidR="008C34BB" w:rsidRPr="00DC43D8">
        <w:rPr>
          <w:rFonts w:cstheme="minorHAnsi"/>
          <w:b/>
          <w:sz w:val="20"/>
          <w:szCs w:val="20"/>
        </w:rPr>
        <w:t>elektrokola</w:t>
      </w:r>
      <w:proofErr w:type="spellEnd"/>
      <w:r w:rsidR="008C34BB" w:rsidRPr="00DC43D8">
        <w:rPr>
          <w:rFonts w:cstheme="minorHAnsi"/>
          <w:b/>
          <w:sz w:val="20"/>
          <w:szCs w:val="20"/>
        </w:rPr>
        <w:t xml:space="preserve"> a horská kola.</w:t>
      </w:r>
      <w:r w:rsidR="00C3629E" w:rsidRPr="00DC43D8">
        <w:rPr>
          <w:rFonts w:cstheme="minorHAnsi"/>
          <w:b/>
          <w:sz w:val="20"/>
          <w:szCs w:val="20"/>
        </w:rPr>
        <w:t xml:space="preserve"> </w:t>
      </w:r>
    </w:p>
    <w:p w:rsidR="00AB2B5B" w:rsidRPr="0057419C" w:rsidRDefault="003473DA" w:rsidP="003473DA">
      <w:pPr>
        <w:rPr>
          <w:rFonts w:cstheme="minorHAnsi"/>
        </w:rPr>
      </w:pPr>
      <w:r w:rsidRPr="0057419C">
        <w:rPr>
          <w:rFonts w:cstheme="minorHAnsi"/>
          <w:b/>
          <w:u w:val="single"/>
        </w:rPr>
        <w:t>Zdravotní asistenc</w:t>
      </w:r>
      <w:r w:rsidR="003B4ECE" w:rsidRPr="0057419C">
        <w:rPr>
          <w:rFonts w:cstheme="minorHAnsi"/>
          <w:b/>
          <w:u w:val="single"/>
        </w:rPr>
        <w:t>e</w:t>
      </w:r>
      <w:r w:rsidRPr="0057419C">
        <w:rPr>
          <w:rFonts w:cstheme="minorHAnsi"/>
          <w:b/>
          <w:u w:val="single"/>
        </w:rPr>
        <w:t>:</w:t>
      </w:r>
      <w:r w:rsidR="003B4ECE" w:rsidRPr="0057419C">
        <w:rPr>
          <w:rFonts w:cstheme="minorHAnsi"/>
        </w:rPr>
        <w:tab/>
      </w:r>
      <w:r w:rsidR="00C120A8" w:rsidRPr="0057419C">
        <w:rPr>
          <w:rFonts w:cstheme="minorHAnsi"/>
        </w:rPr>
        <w:t>RZS Pardubice, ČK, Poliklinika Hlinsko</w:t>
      </w:r>
    </w:p>
    <w:p w:rsidR="003473DA" w:rsidRPr="0057419C" w:rsidRDefault="003473DA" w:rsidP="003473DA">
      <w:pPr>
        <w:rPr>
          <w:rFonts w:cstheme="minorHAnsi"/>
        </w:rPr>
      </w:pPr>
      <w:r w:rsidRPr="0057419C">
        <w:rPr>
          <w:rFonts w:cstheme="minorHAnsi"/>
          <w:b/>
          <w:u w:val="single"/>
        </w:rPr>
        <w:t>Časomíra:</w:t>
      </w:r>
      <w:r w:rsidR="00CF4E62" w:rsidRPr="0057419C">
        <w:rPr>
          <w:rFonts w:cstheme="minorHAnsi"/>
        </w:rPr>
        <w:tab/>
      </w:r>
      <w:r w:rsidR="00CF4E62" w:rsidRPr="0057419C">
        <w:rPr>
          <w:rFonts w:cstheme="minorHAnsi"/>
        </w:rPr>
        <w:tab/>
      </w:r>
      <w:r w:rsidR="001771D8" w:rsidRPr="0057419C">
        <w:rPr>
          <w:rFonts w:cstheme="minorHAnsi"/>
        </w:rPr>
        <w:t xml:space="preserve">zajišťuje fa. </w:t>
      </w:r>
      <w:r w:rsidR="00CF4E62" w:rsidRPr="0057419C">
        <w:rPr>
          <w:rFonts w:cstheme="minorHAnsi"/>
        </w:rPr>
        <w:t>PTIME</w:t>
      </w:r>
    </w:p>
    <w:p w:rsidR="0057419C" w:rsidRDefault="006B71E5" w:rsidP="0057419C">
      <w:pPr>
        <w:tabs>
          <w:tab w:val="left" w:pos="1276"/>
        </w:tabs>
        <w:spacing w:after="0"/>
        <w:rPr>
          <w:rFonts w:eastAsia="Quattrocento Sans" w:cstheme="minorHAnsi"/>
          <w:b/>
        </w:rPr>
      </w:pPr>
      <w:r w:rsidRPr="0057419C">
        <w:rPr>
          <w:rFonts w:cstheme="minorHAnsi"/>
          <w:b/>
          <w:u w:val="single"/>
        </w:rPr>
        <w:t>Časový rozpis</w:t>
      </w:r>
      <w:r w:rsidR="00D7551A" w:rsidRPr="0057419C">
        <w:rPr>
          <w:rFonts w:cstheme="minorHAnsi"/>
          <w:b/>
          <w:u w:val="single"/>
        </w:rPr>
        <w:t>:</w:t>
      </w:r>
      <w:r w:rsidR="00C84F00" w:rsidRPr="0057419C">
        <w:rPr>
          <w:rFonts w:cstheme="minorHAnsi"/>
          <w:b/>
        </w:rPr>
        <w:br/>
      </w:r>
      <w:r w:rsidR="002B6A54" w:rsidRPr="0057419C">
        <w:rPr>
          <w:rFonts w:eastAsia="Quattrocento Sans" w:cstheme="minorHAnsi"/>
          <w:b/>
        </w:rPr>
        <w:t>Sobota</w:t>
      </w:r>
      <w:r w:rsidR="002B6A54" w:rsidRPr="0057419C">
        <w:rPr>
          <w:rFonts w:eastAsia="Quattrocento Sans" w:cstheme="minorHAnsi"/>
        </w:rPr>
        <w:t>:</w:t>
      </w:r>
      <w:r w:rsidR="0057419C" w:rsidRPr="0057419C">
        <w:rPr>
          <w:rFonts w:eastAsia="Quattrocento Sans" w:cstheme="minorHAnsi"/>
        </w:rPr>
        <w:t xml:space="preserve"> </w:t>
      </w:r>
      <w:r w:rsidR="0057419C" w:rsidRPr="0057419C">
        <w:rPr>
          <w:rFonts w:eastAsia="Quattrocento Sans" w:cstheme="minorHAnsi"/>
        </w:rPr>
        <w:tab/>
      </w:r>
      <w:r w:rsidR="008D3C93" w:rsidRPr="0057419C">
        <w:rPr>
          <w:rFonts w:eastAsia="Quattrocento Sans" w:cstheme="minorHAnsi"/>
          <w:b/>
        </w:rPr>
        <w:t>11</w:t>
      </w:r>
      <w:r w:rsidR="002B6A54" w:rsidRPr="0057419C">
        <w:rPr>
          <w:rFonts w:eastAsia="Quattrocento Sans" w:cstheme="minorHAnsi"/>
          <w:b/>
        </w:rPr>
        <w:t>:</w:t>
      </w:r>
      <w:r w:rsidR="003A304F" w:rsidRPr="0057419C">
        <w:rPr>
          <w:rFonts w:eastAsia="Quattrocento Sans" w:cstheme="minorHAnsi"/>
          <w:b/>
        </w:rPr>
        <w:t>00</w:t>
      </w:r>
      <w:r w:rsidR="002B6A54" w:rsidRPr="0057419C">
        <w:rPr>
          <w:rFonts w:eastAsia="Quattrocento Sans" w:cstheme="minorHAnsi"/>
          <w:b/>
        </w:rPr>
        <w:t xml:space="preserve"> - 1</w:t>
      </w:r>
      <w:r w:rsidR="00CB03AF" w:rsidRPr="0057419C">
        <w:rPr>
          <w:rFonts w:eastAsia="Quattrocento Sans" w:cstheme="minorHAnsi"/>
          <w:b/>
        </w:rPr>
        <w:t>3</w:t>
      </w:r>
      <w:r w:rsidR="002B6A54" w:rsidRPr="0057419C">
        <w:rPr>
          <w:rFonts w:eastAsia="Quattrocento Sans" w:cstheme="minorHAnsi"/>
          <w:b/>
        </w:rPr>
        <w:t>:</w:t>
      </w:r>
      <w:r w:rsidR="00CB03AF" w:rsidRPr="0057419C">
        <w:rPr>
          <w:rFonts w:eastAsia="Quattrocento Sans" w:cstheme="minorHAnsi"/>
          <w:b/>
        </w:rPr>
        <w:t>3</w:t>
      </w:r>
      <w:r w:rsidR="002B6A54" w:rsidRPr="0057419C">
        <w:rPr>
          <w:rFonts w:eastAsia="Quattrocento Sans" w:cstheme="minorHAnsi"/>
          <w:b/>
        </w:rPr>
        <w:t>0</w:t>
      </w:r>
      <w:r w:rsidR="002B6A54" w:rsidRPr="0057419C">
        <w:rPr>
          <w:rFonts w:eastAsia="Quattrocento Sans" w:cstheme="minorHAnsi"/>
          <w:b/>
        </w:rPr>
        <w:tab/>
      </w:r>
      <w:r w:rsidR="00CB03AF" w:rsidRPr="0057419C">
        <w:rPr>
          <w:rFonts w:eastAsia="Quattrocento Sans" w:cstheme="minorHAnsi"/>
          <w:b/>
        </w:rPr>
        <w:t xml:space="preserve">Prezentace, </w:t>
      </w:r>
      <w:r w:rsidR="002B6A54" w:rsidRPr="0057419C">
        <w:rPr>
          <w:rFonts w:eastAsia="Quattrocento Sans" w:cstheme="minorHAnsi"/>
          <w:b/>
        </w:rPr>
        <w:t>kancelář závodů</w:t>
      </w:r>
      <w:r w:rsidR="00152850" w:rsidRPr="0057419C">
        <w:rPr>
          <w:rFonts w:eastAsia="Quattrocento Sans" w:cstheme="minorHAnsi"/>
          <w:b/>
        </w:rPr>
        <w:t xml:space="preserve"> v</w:t>
      </w:r>
      <w:r w:rsidR="0057419C">
        <w:rPr>
          <w:rFonts w:eastAsia="Quattrocento Sans" w:cstheme="minorHAnsi"/>
          <w:b/>
        </w:rPr>
        <w:t> </w:t>
      </w:r>
      <w:r w:rsidR="00152850" w:rsidRPr="0057419C">
        <w:rPr>
          <w:rFonts w:eastAsia="Quattrocento Sans" w:cstheme="minorHAnsi"/>
          <w:b/>
        </w:rPr>
        <w:t>areálu</w:t>
      </w:r>
    </w:p>
    <w:p w:rsidR="0057419C" w:rsidRDefault="0057419C" w:rsidP="0057419C">
      <w:pPr>
        <w:tabs>
          <w:tab w:val="left" w:pos="1276"/>
        </w:tabs>
        <w:spacing w:after="0"/>
        <w:rPr>
          <w:rFonts w:eastAsia="Quattrocento Sans" w:cstheme="minorHAnsi"/>
          <w:b/>
        </w:rPr>
      </w:pPr>
      <w:r>
        <w:rPr>
          <w:rFonts w:eastAsia="Quattrocento Sans" w:cstheme="minorHAnsi"/>
          <w:b/>
        </w:rPr>
        <w:tab/>
      </w:r>
      <w:r w:rsidR="00CB03AF" w:rsidRPr="0057419C">
        <w:rPr>
          <w:rFonts w:eastAsia="Quattrocento Sans" w:cstheme="minorHAnsi"/>
          <w:b/>
        </w:rPr>
        <w:t>14:00</w:t>
      </w:r>
      <w:r w:rsidR="00A90A87" w:rsidRPr="0057419C">
        <w:rPr>
          <w:rFonts w:eastAsia="Quattrocento Sans" w:cstheme="minorHAnsi"/>
          <w:b/>
        </w:rPr>
        <w:tab/>
      </w:r>
      <w:r w:rsidR="00CB03AF" w:rsidRPr="0057419C">
        <w:rPr>
          <w:rFonts w:eastAsia="Quattrocento Sans" w:cstheme="minorHAnsi"/>
          <w:b/>
        </w:rPr>
        <w:t>START</w:t>
      </w:r>
    </w:p>
    <w:p w:rsidR="002B6A54" w:rsidRPr="0057419C" w:rsidRDefault="0057419C" w:rsidP="0057419C">
      <w:pPr>
        <w:tabs>
          <w:tab w:val="left" w:pos="1276"/>
        </w:tabs>
        <w:spacing w:after="0"/>
        <w:rPr>
          <w:rFonts w:eastAsia="Quattrocento Sans" w:cstheme="minorHAnsi"/>
          <w:b/>
        </w:rPr>
      </w:pPr>
      <w:r>
        <w:rPr>
          <w:rFonts w:eastAsia="Quattrocento Sans" w:cstheme="minorHAnsi"/>
          <w:b/>
        </w:rPr>
        <w:tab/>
      </w:r>
      <w:r w:rsidR="00FC4206">
        <w:rPr>
          <w:rFonts w:eastAsia="Quattrocento Sans" w:cstheme="minorHAnsi"/>
          <w:b/>
        </w:rPr>
        <w:t>17:3</w:t>
      </w:r>
      <w:r w:rsidR="00CB03AF" w:rsidRPr="0057419C">
        <w:rPr>
          <w:rFonts w:eastAsia="Quattrocento Sans" w:cstheme="minorHAnsi"/>
          <w:b/>
        </w:rPr>
        <w:t>0</w:t>
      </w:r>
      <w:r w:rsidR="00A90A87" w:rsidRPr="0057419C">
        <w:rPr>
          <w:rFonts w:eastAsia="Quattrocento Sans" w:cstheme="minorHAnsi"/>
        </w:rPr>
        <w:tab/>
      </w:r>
      <w:r w:rsidR="00CB03AF" w:rsidRPr="0057419C">
        <w:rPr>
          <w:rFonts w:eastAsia="Quattrocento Sans" w:cstheme="minorHAnsi"/>
          <w:b/>
        </w:rPr>
        <w:t>Vyhlášení</w:t>
      </w:r>
    </w:p>
    <w:p w:rsidR="00724BB1" w:rsidRPr="0057419C" w:rsidRDefault="00A21935" w:rsidP="0057419C">
      <w:pPr>
        <w:spacing w:before="240"/>
        <w:rPr>
          <w:rFonts w:cstheme="minorHAnsi"/>
          <w:b/>
        </w:rPr>
      </w:pPr>
      <w:r w:rsidRPr="0057419C">
        <w:rPr>
          <w:rFonts w:cstheme="minorHAnsi"/>
          <w:b/>
          <w:u w:val="single"/>
        </w:rPr>
        <w:t>Přihlášky</w:t>
      </w:r>
      <w:r w:rsidR="004B1BAC" w:rsidRPr="0057419C">
        <w:rPr>
          <w:rFonts w:cstheme="minorHAnsi"/>
          <w:u w:val="single"/>
        </w:rPr>
        <w:t xml:space="preserve">, </w:t>
      </w:r>
      <w:r w:rsidR="004B1BAC" w:rsidRPr="0057419C">
        <w:rPr>
          <w:rFonts w:cstheme="minorHAnsi"/>
          <w:b/>
          <w:u w:val="single"/>
        </w:rPr>
        <w:t>platba startovného:</w:t>
      </w:r>
      <w:r w:rsidR="00A90A87" w:rsidRPr="0057419C">
        <w:rPr>
          <w:rFonts w:cstheme="minorHAnsi"/>
        </w:rPr>
        <w:tab/>
      </w:r>
      <w:r w:rsidR="00ED10DF" w:rsidRPr="0057419C">
        <w:rPr>
          <w:rFonts w:cstheme="minorHAnsi"/>
        </w:rPr>
        <w:t xml:space="preserve"> </w:t>
      </w:r>
      <w:r w:rsidR="00DC43D8">
        <w:rPr>
          <w:rFonts w:cstheme="minorHAnsi"/>
        </w:rPr>
        <w:t>https://ptime.</w:t>
      </w:r>
      <w:proofErr w:type="gramStart"/>
      <w:r w:rsidR="00DC43D8">
        <w:rPr>
          <w:rFonts w:cstheme="minorHAnsi"/>
        </w:rPr>
        <w:t>cz/zavod....................................?</w:t>
      </w:r>
      <w:proofErr w:type="gramEnd"/>
    </w:p>
    <w:p w:rsidR="008001F5" w:rsidRPr="0057419C" w:rsidRDefault="00D7551A" w:rsidP="00C44C67">
      <w:pPr>
        <w:ind w:left="1418" w:hanging="1418"/>
        <w:rPr>
          <w:rFonts w:cstheme="minorHAnsi"/>
          <w:b/>
        </w:rPr>
      </w:pPr>
      <w:r w:rsidRPr="0057419C">
        <w:rPr>
          <w:rFonts w:cstheme="minorHAnsi"/>
          <w:b/>
          <w:u w:val="single"/>
        </w:rPr>
        <w:t>Startovné:</w:t>
      </w:r>
      <w:r w:rsidR="00A90A87" w:rsidRPr="0057419C">
        <w:rPr>
          <w:rFonts w:cstheme="minorHAnsi"/>
          <w:b/>
        </w:rPr>
        <w:tab/>
      </w:r>
      <w:r w:rsidR="009F72E9" w:rsidRPr="0057419C">
        <w:rPr>
          <w:rFonts w:cstheme="minorHAnsi"/>
          <w:b/>
        </w:rPr>
        <w:t>D</w:t>
      </w:r>
      <w:r w:rsidR="0039276D" w:rsidRPr="0057419C">
        <w:rPr>
          <w:rFonts w:cstheme="minorHAnsi"/>
          <w:b/>
        </w:rPr>
        <w:t xml:space="preserve">o </w:t>
      </w:r>
      <w:r w:rsidR="006D1EC6">
        <w:rPr>
          <w:rFonts w:cstheme="minorHAnsi"/>
          <w:b/>
        </w:rPr>
        <w:t>20.4</w:t>
      </w:r>
      <w:r w:rsidR="00193E73" w:rsidRPr="0057419C">
        <w:rPr>
          <w:rFonts w:cstheme="minorHAnsi"/>
          <w:b/>
        </w:rPr>
        <w:t>.</w:t>
      </w:r>
      <w:r w:rsidR="0039276D" w:rsidRPr="0057419C">
        <w:rPr>
          <w:rFonts w:cstheme="minorHAnsi"/>
          <w:b/>
        </w:rPr>
        <w:t>2024</w:t>
      </w:r>
      <w:r w:rsidR="009F72E9" w:rsidRPr="0057419C">
        <w:rPr>
          <w:rFonts w:cstheme="minorHAnsi"/>
          <w:b/>
        </w:rPr>
        <w:t xml:space="preserve"> - 600,- Kč  </w:t>
      </w:r>
      <w:r w:rsidR="006D1EC6">
        <w:rPr>
          <w:rFonts w:cstheme="minorHAnsi"/>
          <w:b/>
        </w:rPr>
        <w:t xml:space="preserve">Od </w:t>
      </w:r>
      <w:proofErr w:type="gramStart"/>
      <w:r w:rsidR="006D1EC6">
        <w:rPr>
          <w:rFonts w:cstheme="minorHAnsi"/>
          <w:b/>
        </w:rPr>
        <w:t>21.7.2024</w:t>
      </w:r>
      <w:proofErr w:type="gramEnd"/>
      <w:r w:rsidR="006D1EC6">
        <w:rPr>
          <w:rFonts w:cstheme="minorHAnsi"/>
          <w:b/>
        </w:rPr>
        <w:t xml:space="preserve"> do 2.5</w:t>
      </w:r>
      <w:r w:rsidR="009F72E9" w:rsidRPr="0057419C">
        <w:rPr>
          <w:rFonts w:cstheme="minorHAnsi"/>
          <w:b/>
        </w:rPr>
        <w:t>.2024 -</w:t>
      </w:r>
      <w:r w:rsidR="006C6177" w:rsidRPr="0057419C">
        <w:rPr>
          <w:rFonts w:cstheme="minorHAnsi"/>
          <w:b/>
        </w:rPr>
        <w:t xml:space="preserve"> 7</w:t>
      </w:r>
      <w:r w:rsidR="00193E73" w:rsidRPr="0057419C">
        <w:rPr>
          <w:rFonts w:cstheme="minorHAnsi"/>
          <w:b/>
        </w:rPr>
        <w:t>5</w:t>
      </w:r>
      <w:r w:rsidR="00852BD1" w:rsidRPr="0057419C">
        <w:rPr>
          <w:rFonts w:cstheme="minorHAnsi"/>
          <w:b/>
        </w:rPr>
        <w:t>0,- Kč</w:t>
      </w:r>
      <w:r w:rsidR="0057419C">
        <w:rPr>
          <w:rFonts w:cstheme="minorHAnsi"/>
          <w:b/>
        </w:rPr>
        <w:br/>
      </w:r>
      <w:r w:rsidR="00895549" w:rsidRPr="0057419C">
        <w:rPr>
          <w:rFonts w:cstheme="minorHAnsi"/>
          <w:b/>
        </w:rPr>
        <w:t>Po tomto termínu</w:t>
      </w:r>
      <w:r w:rsidR="009F72E9" w:rsidRPr="0057419C">
        <w:rPr>
          <w:rFonts w:cstheme="minorHAnsi"/>
          <w:b/>
        </w:rPr>
        <w:t xml:space="preserve"> </w:t>
      </w:r>
      <w:r w:rsidR="00193E73" w:rsidRPr="0057419C">
        <w:rPr>
          <w:rFonts w:cstheme="minorHAnsi"/>
          <w:b/>
        </w:rPr>
        <w:t>900,- Kč</w:t>
      </w:r>
      <w:r w:rsidR="009F72E9" w:rsidRPr="0057419C">
        <w:rPr>
          <w:rFonts w:cstheme="minorHAnsi"/>
          <w:b/>
        </w:rPr>
        <w:t xml:space="preserve">. </w:t>
      </w:r>
      <w:r w:rsidR="000F1CE8" w:rsidRPr="0057419C">
        <w:rPr>
          <w:rFonts w:cstheme="minorHAnsi"/>
          <w:b/>
        </w:rPr>
        <w:t xml:space="preserve"> </w:t>
      </w:r>
      <w:r w:rsidR="009F72E9" w:rsidRPr="0057419C">
        <w:rPr>
          <w:rFonts w:cstheme="minorHAnsi"/>
          <w:b/>
        </w:rPr>
        <w:t>Platba</w:t>
      </w:r>
      <w:r w:rsidR="000F1CE8" w:rsidRPr="0057419C">
        <w:rPr>
          <w:rFonts w:cstheme="minorHAnsi"/>
          <w:b/>
        </w:rPr>
        <w:t xml:space="preserve"> </w:t>
      </w:r>
      <w:r w:rsidR="00193E73" w:rsidRPr="0057419C">
        <w:rPr>
          <w:rFonts w:cstheme="minorHAnsi"/>
          <w:b/>
        </w:rPr>
        <w:t xml:space="preserve">na místě v den </w:t>
      </w:r>
      <w:r w:rsidR="00895549" w:rsidRPr="0057419C">
        <w:rPr>
          <w:rFonts w:cstheme="minorHAnsi"/>
          <w:b/>
        </w:rPr>
        <w:t>závodu pouze vý</w:t>
      </w:r>
      <w:r w:rsidR="009F72E9" w:rsidRPr="0057419C">
        <w:rPr>
          <w:rFonts w:cstheme="minorHAnsi"/>
          <w:b/>
        </w:rPr>
        <w:t>j</w:t>
      </w:r>
      <w:r w:rsidR="00895549" w:rsidRPr="0057419C">
        <w:rPr>
          <w:rFonts w:cstheme="minorHAnsi"/>
          <w:b/>
        </w:rPr>
        <w:t>i</w:t>
      </w:r>
      <w:r w:rsidR="009F72E9" w:rsidRPr="0057419C">
        <w:rPr>
          <w:rFonts w:cstheme="minorHAnsi"/>
          <w:b/>
        </w:rPr>
        <w:t>mečně,</w:t>
      </w:r>
      <w:r w:rsidR="00193E73" w:rsidRPr="0057419C">
        <w:rPr>
          <w:rFonts w:cstheme="minorHAnsi"/>
          <w:b/>
        </w:rPr>
        <w:t xml:space="preserve"> maximálně do 13 00 hod.!!!</w:t>
      </w:r>
    </w:p>
    <w:p w:rsidR="0010592F" w:rsidRPr="0057419C" w:rsidRDefault="000F1EDA" w:rsidP="0057419C">
      <w:pPr>
        <w:ind w:left="1418" w:hanging="1418"/>
      </w:pPr>
      <w:r w:rsidRPr="0057419C">
        <w:rPr>
          <w:rFonts w:cstheme="minorHAnsi"/>
          <w:b/>
          <w:u w:val="single"/>
        </w:rPr>
        <w:t>C</w:t>
      </w:r>
      <w:r w:rsidR="00D7551A" w:rsidRPr="0057419C">
        <w:rPr>
          <w:rFonts w:cstheme="minorHAnsi"/>
          <w:b/>
          <w:u w:val="single"/>
        </w:rPr>
        <w:t>eny:</w:t>
      </w:r>
      <w:r w:rsidR="00E31A0A" w:rsidRPr="0057419C">
        <w:rPr>
          <w:rFonts w:cstheme="minorHAnsi"/>
        </w:rPr>
        <w:t xml:space="preserve"> </w:t>
      </w:r>
      <w:r w:rsidR="0057419C">
        <w:rPr>
          <w:rFonts w:cstheme="minorHAnsi"/>
        </w:rPr>
        <w:tab/>
      </w:r>
      <w:r w:rsidR="0010592F" w:rsidRPr="0057419C">
        <w:rPr>
          <w:rFonts w:cstheme="minorHAnsi"/>
        </w:rPr>
        <w:t xml:space="preserve">tři nejlepší závodníci z vypsaných kategorií </w:t>
      </w:r>
      <w:proofErr w:type="gramStart"/>
      <w:r w:rsidR="0010592F" w:rsidRPr="0057419C">
        <w:rPr>
          <w:rFonts w:cstheme="minorHAnsi"/>
        </w:rPr>
        <w:t>obdrží  ceny</w:t>
      </w:r>
      <w:proofErr w:type="gramEnd"/>
      <w:r w:rsidR="00F75B3F" w:rsidRPr="0057419C">
        <w:rPr>
          <w:rFonts w:cstheme="minorHAnsi"/>
        </w:rPr>
        <w:t xml:space="preserve"> upomínkové,</w:t>
      </w:r>
      <w:r w:rsidR="0010592F" w:rsidRPr="0057419C">
        <w:rPr>
          <w:rFonts w:cstheme="minorHAnsi"/>
        </w:rPr>
        <w:t xml:space="preserve"> věcné a dále finanční podle rozpisu:</w:t>
      </w:r>
    </w:p>
    <w:tbl>
      <w:tblPr>
        <w:tblW w:w="5103" w:type="dxa"/>
        <w:tblInd w:w="284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/>
      </w:tblPr>
      <w:tblGrid>
        <w:gridCol w:w="1986"/>
        <w:gridCol w:w="1133"/>
        <w:gridCol w:w="992"/>
        <w:gridCol w:w="992"/>
      </w:tblGrid>
      <w:tr w:rsidR="00E31A0A" w:rsidRPr="0057419C" w:rsidTr="0057419C"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E31A0A" w:rsidP="0093602C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/>
                <w:bCs/>
                <w:color w:val="000000"/>
                <w:lang w:eastAsia="cs-CZ"/>
              </w:rPr>
              <w:t>PRIZE MONEY: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E31A0A" w:rsidP="0093602C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1. místo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E31A0A" w:rsidP="0093602C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2. místo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E31A0A" w:rsidP="0093602C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3. místo</w:t>
            </w:r>
          </w:p>
        </w:tc>
      </w:tr>
      <w:tr w:rsidR="00E31A0A" w:rsidRPr="0057419C" w:rsidTr="0057419C"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E31A0A" w:rsidP="0093602C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 xml:space="preserve">M JUNIOR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150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8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5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</w:t>
            </w:r>
          </w:p>
        </w:tc>
      </w:tr>
      <w:tr w:rsidR="00E31A0A" w:rsidRPr="0057419C" w:rsidTr="0057419C"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E31A0A" w:rsidP="0093602C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M</w:t>
            </w:r>
            <w:r w:rsidR="009C7404">
              <w:rPr>
                <w:rFonts w:eastAsia="Times New Roman" w:cs="Arial"/>
                <w:bCs/>
                <w:color w:val="000000"/>
                <w:lang w:eastAsia="cs-CZ"/>
              </w:rPr>
              <w:t>EN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3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E31A0A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E31A0A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1000</w:t>
            </w:r>
          </w:p>
        </w:tc>
      </w:tr>
      <w:tr w:rsidR="00E31A0A" w:rsidRPr="0057419C" w:rsidTr="0057419C"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E31A0A" w:rsidP="0093602C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MASTER I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2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1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5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</w:t>
            </w:r>
          </w:p>
        </w:tc>
      </w:tr>
      <w:tr w:rsidR="00E31A0A" w:rsidRPr="0057419C" w:rsidTr="0057419C"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E31A0A" w:rsidP="0093602C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MASTER II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2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1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5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</w:t>
            </w:r>
          </w:p>
        </w:tc>
      </w:tr>
      <w:tr w:rsidR="00E31A0A" w:rsidRPr="0057419C" w:rsidTr="0057419C"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E31A0A" w:rsidP="0093602C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 xml:space="preserve">W JUNIOR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15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8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5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</w:t>
            </w:r>
          </w:p>
        </w:tc>
      </w:tr>
      <w:tr w:rsidR="00E31A0A" w:rsidRPr="0057419C" w:rsidTr="0057419C"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E31A0A" w:rsidP="0093602C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57419C">
              <w:rPr>
                <w:rFonts w:eastAsia="Times New Roman" w:cs="Arial"/>
                <w:bCs/>
                <w:color w:val="000000"/>
                <w:lang w:eastAsia="cs-CZ"/>
              </w:rPr>
              <w:t>WOMEN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3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2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E31A0A" w:rsidRPr="0057419C" w:rsidRDefault="009C7404" w:rsidP="0093602C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1</w:t>
            </w:r>
            <w:r w:rsidR="00E31A0A" w:rsidRPr="0057419C">
              <w:rPr>
                <w:rFonts w:eastAsia="Times New Roman" w:cs="Arial"/>
                <w:bCs/>
                <w:color w:val="000000"/>
                <w:lang w:eastAsia="cs-CZ"/>
              </w:rPr>
              <w:t>000</w:t>
            </w:r>
          </w:p>
        </w:tc>
      </w:tr>
    </w:tbl>
    <w:p w:rsidR="00DD68BC" w:rsidRDefault="0057419C" w:rsidP="006D1EC6">
      <w:pPr>
        <w:rPr>
          <w:rFonts w:cstheme="minorHAnsi"/>
          <w:b/>
          <w:bCs/>
          <w:iCs/>
        </w:rPr>
      </w:pPr>
      <w:r>
        <w:rPr>
          <w:rFonts w:cstheme="minorHAnsi"/>
          <w:b/>
        </w:rPr>
        <w:br/>
      </w:r>
      <w:r w:rsidR="003136B5" w:rsidRPr="0057419C">
        <w:rPr>
          <w:rFonts w:cstheme="minorHAnsi"/>
          <w:b/>
          <w:bCs/>
          <w:iCs/>
          <w:u w:val="single"/>
        </w:rPr>
        <w:t xml:space="preserve">Občerstvení a </w:t>
      </w:r>
      <w:proofErr w:type="spellStart"/>
      <w:r w:rsidR="003136B5" w:rsidRPr="0057419C">
        <w:rPr>
          <w:rFonts w:cstheme="minorHAnsi"/>
          <w:b/>
          <w:bCs/>
          <w:iCs/>
          <w:u w:val="single"/>
        </w:rPr>
        <w:t>techniká</w:t>
      </w:r>
      <w:proofErr w:type="spellEnd"/>
      <w:r w:rsidR="003136B5" w:rsidRPr="0057419C">
        <w:rPr>
          <w:rFonts w:cstheme="minorHAnsi"/>
          <w:b/>
          <w:bCs/>
          <w:iCs/>
          <w:u w:val="single"/>
        </w:rPr>
        <w:t xml:space="preserve"> pomoc:</w:t>
      </w:r>
      <w:r w:rsidR="003136B5" w:rsidRPr="0057419C">
        <w:rPr>
          <w:rFonts w:cstheme="minorHAnsi"/>
          <w:b/>
          <w:bCs/>
          <w:iCs/>
        </w:rPr>
        <w:t xml:space="preserve"> </w:t>
      </w:r>
    </w:p>
    <w:p w:rsidR="00DC43D8" w:rsidRDefault="00192C00" w:rsidP="00C44C67">
      <w:pPr>
        <w:ind w:left="1418" w:hanging="1418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                     V prostoru</w:t>
      </w:r>
      <w:r w:rsidR="00D224B5">
        <w:rPr>
          <w:rFonts w:cstheme="minorHAnsi"/>
          <w:bCs/>
          <w:iCs/>
        </w:rPr>
        <w:t xml:space="preserve"> průjezdu do dalších kol </w:t>
      </w:r>
      <w:r w:rsidR="006D1EC6">
        <w:rPr>
          <w:rFonts w:cstheme="minorHAnsi"/>
          <w:bCs/>
          <w:iCs/>
        </w:rPr>
        <w:t>bude občerstvovací zóna</w:t>
      </w:r>
      <w:r w:rsidR="003136B5" w:rsidRPr="0057419C">
        <w:rPr>
          <w:rFonts w:cstheme="minorHAnsi"/>
          <w:bCs/>
          <w:iCs/>
        </w:rPr>
        <w:t xml:space="preserve"> s vyb</w:t>
      </w:r>
      <w:r w:rsidR="00D224B5">
        <w:rPr>
          <w:rFonts w:cstheme="minorHAnsi"/>
          <w:bCs/>
          <w:iCs/>
        </w:rPr>
        <w:t xml:space="preserve">avením pro případnou technickou </w:t>
      </w:r>
      <w:r>
        <w:rPr>
          <w:rFonts w:cstheme="minorHAnsi"/>
          <w:bCs/>
          <w:iCs/>
        </w:rPr>
        <w:t>pomoc</w:t>
      </w:r>
      <w:r w:rsidR="003136B5" w:rsidRPr="0057419C">
        <w:rPr>
          <w:rFonts w:cstheme="minorHAnsi"/>
          <w:bCs/>
          <w:iCs/>
        </w:rPr>
        <w:t>.</w:t>
      </w:r>
    </w:p>
    <w:p w:rsidR="001A0026" w:rsidRPr="0057419C" w:rsidRDefault="00EC5020" w:rsidP="00C44C67">
      <w:pPr>
        <w:ind w:left="1418" w:hanging="1418"/>
        <w:rPr>
          <w:rFonts w:cstheme="minorHAnsi"/>
          <w:b/>
          <w:bCs/>
          <w:iCs/>
          <w:u w:val="single"/>
        </w:rPr>
      </w:pPr>
      <w:r w:rsidRPr="0057419C">
        <w:rPr>
          <w:rFonts w:cstheme="minorHAnsi"/>
          <w:b/>
          <w:bCs/>
          <w:iCs/>
          <w:u w:val="single"/>
        </w:rPr>
        <w:t>R</w:t>
      </w:r>
      <w:r w:rsidR="001A0026" w:rsidRPr="0057419C">
        <w:rPr>
          <w:rFonts w:cstheme="minorHAnsi"/>
          <w:b/>
          <w:bCs/>
          <w:iCs/>
          <w:u w:val="single"/>
        </w:rPr>
        <w:t>ŮZNÉ:</w:t>
      </w:r>
    </w:p>
    <w:p w:rsidR="00173B6E" w:rsidRPr="0057419C" w:rsidRDefault="00173B6E" w:rsidP="00C84F00">
      <w:pPr>
        <w:ind w:left="1418" w:hanging="1418"/>
        <w:rPr>
          <w:rFonts w:cstheme="minorHAnsi"/>
          <w:iCs/>
        </w:rPr>
      </w:pPr>
      <w:r w:rsidRPr="0057419C">
        <w:rPr>
          <w:rFonts w:cstheme="minorHAnsi"/>
          <w:b/>
          <w:bCs/>
          <w:iCs/>
          <w:u w:val="single"/>
        </w:rPr>
        <w:t>Ubytování:</w:t>
      </w:r>
      <w:r w:rsidR="00C84F00" w:rsidRPr="0057419C">
        <w:rPr>
          <w:rFonts w:cstheme="minorHAnsi"/>
          <w:iCs/>
        </w:rPr>
        <w:tab/>
      </w:r>
      <w:r w:rsidRPr="0057419C">
        <w:rPr>
          <w:rFonts w:cstheme="minorHAnsi"/>
          <w:iCs/>
        </w:rPr>
        <w:t xml:space="preserve">pořadatel nezajišťuje, případně kontaktujte </w:t>
      </w:r>
      <w:r w:rsidR="006C3CD3" w:rsidRPr="0057419C">
        <w:rPr>
          <w:rFonts w:cstheme="minorHAnsi"/>
          <w:iCs/>
        </w:rPr>
        <w:t>T</w:t>
      </w:r>
      <w:r w:rsidRPr="0057419C">
        <w:rPr>
          <w:rFonts w:cstheme="minorHAnsi"/>
          <w:iCs/>
        </w:rPr>
        <w:t xml:space="preserve">IC Hlinsko. </w:t>
      </w:r>
      <w:r w:rsidR="00C84F00" w:rsidRPr="0057419C">
        <w:rPr>
          <w:rFonts w:cstheme="minorHAnsi"/>
          <w:iCs/>
        </w:rPr>
        <w:br/>
      </w:r>
      <w:r w:rsidRPr="0057419C">
        <w:rPr>
          <w:rFonts w:cstheme="minorHAnsi"/>
        </w:rPr>
        <w:t>e-mail</w:t>
      </w:r>
      <w:r w:rsidR="00C84F00" w:rsidRPr="0057419C">
        <w:rPr>
          <w:rFonts w:cstheme="minorHAnsi"/>
        </w:rPr>
        <w:t xml:space="preserve">: </w:t>
      </w:r>
      <w:hyperlink r:id="rId15" w:history="1">
        <w:r w:rsidR="00C84F00" w:rsidRPr="0057419C">
          <w:rPr>
            <w:rStyle w:val="Hypertextovodkaz"/>
            <w:color w:val="365F91" w:themeColor="accent1" w:themeShade="BF"/>
          </w:rPr>
          <w:t>ic@hlinsko.cz</w:t>
        </w:r>
      </w:hyperlink>
      <w:r w:rsidR="00C84F00" w:rsidRPr="0057419C">
        <w:rPr>
          <w:rFonts w:cstheme="minorHAnsi"/>
        </w:rPr>
        <w:t xml:space="preserve">, </w:t>
      </w:r>
      <w:r w:rsidRPr="0057419C">
        <w:rPr>
          <w:rFonts w:cstheme="minorHAnsi"/>
          <w:iCs/>
        </w:rPr>
        <w:t>tel.:</w:t>
      </w:r>
      <w:r w:rsidR="00C84F00" w:rsidRPr="0057419C">
        <w:rPr>
          <w:rFonts w:cstheme="minorHAnsi"/>
          <w:iCs/>
        </w:rPr>
        <w:t>731 697 418</w:t>
      </w:r>
    </w:p>
    <w:p w:rsidR="008C7587" w:rsidRPr="0057419C" w:rsidRDefault="008C7587" w:rsidP="00C84F00">
      <w:pPr>
        <w:pStyle w:val="Zkladntext"/>
        <w:shd w:val="clear" w:color="auto" w:fill="FFFFFF"/>
        <w:spacing w:before="62" w:after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419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GDPR:</w:t>
      </w:r>
      <w:r w:rsidR="00A90A87" w:rsidRPr="0057419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7419C">
        <w:rPr>
          <w:rFonts w:asciiTheme="minorHAnsi" w:hAnsiTheme="minorHAnsi" w:cstheme="minorHAnsi"/>
          <w:color w:val="000000"/>
          <w:sz w:val="22"/>
          <w:szCs w:val="22"/>
        </w:rPr>
        <w:t>Pořadatel bude s údaji a záznamy závodníků nakládat zodpovědně, na základě rozhodnutí EU.</w:t>
      </w:r>
      <w:r w:rsidR="00E83406" w:rsidRPr="005741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7419C">
        <w:rPr>
          <w:rFonts w:asciiTheme="minorHAnsi" w:hAnsiTheme="minorHAnsi" w:cstheme="minorHAnsi"/>
          <w:color w:val="000000"/>
          <w:sz w:val="22"/>
          <w:szCs w:val="22"/>
        </w:rPr>
        <w:t>Každý účastník závodu stvrzuje svým podpisem na prezentační listině, že souhlasí se</w:t>
      </w:r>
      <w:r w:rsidR="00E83406" w:rsidRPr="005741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7419C">
        <w:rPr>
          <w:rFonts w:asciiTheme="minorHAnsi" w:hAnsiTheme="minorHAnsi" w:cstheme="minorHAnsi"/>
          <w:color w:val="000000"/>
          <w:sz w:val="22"/>
          <w:szCs w:val="22"/>
        </w:rPr>
        <w:t>zpracováním osobních dat v souvislosti s pořadatelskou legislativou a bere na vědomí, že budou pořizovány fotografie, případně audiovizuální záznam za účelem zpravodajství ze</w:t>
      </w:r>
      <w:r w:rsidR="00E83406" w:rsidRPr="005741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7419C">
        <w:rPr>
          <w:rFonts w:asciiTheme="minorHAnsi" w:hAnsiTheme="minorHAnsi" w:cstheme="minorHAnsi"/>
          <w:color w:val="000000"/>
          <w:sz w:val="22"/>
          <w:szCs w:val="22"/>
        </w:rPr>
        <w:t xml:space="preserve">závodu </w:t>
      </w:r>
      <w:r w:rsidR="0083379D" w:rsidRPr="005741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73E5">
        <w:rPr>
          <w:rFonts w:asciiTheme="minorHAnsi" w:hAnsiTheme="minorHAnsi" w:cstheme="minorHAnsi"/>
          <w:color w:val="000000"/>
          <w:sz w:val="22"/>
          <w:szCs w:val="22"/>
        </w:rPr>
        <w:t>TUBOLITO GRAVEL TROPHY</w:t>
      </w:r>
      <w:r w:rsidR="0068233E" w:rsidRPr="0057419C">
        <w:rPr>
          <w:rFonts w:asciiTheme="minorHAnsi" w:hAnsiTheme="minorHAnsi" w:cstheme="minorHAnsi"/>
          <w:color w:val="000000"/>
          <w:sz w:val="22"/>
          <w:szCs w:val="22"/>
        </w:rPr>
        <w:t xml:space="preserve"> 2024</w:t>
      </w:r>
      <w:r w:rsidRPr="0057419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1C6760" w:rsidRPr="0057419C" w:rsidRDefault="008C7587" w:rsidP="00F50001">
      <w:pPr>
        <w:pStyle w:val="Zkladntext"/>
        <w:shd w:val="clear" w:color="auto" w:fill="FFFFFF"/>
        <w:spacing w:before="60" w:after="0"/>
        <w:ind w:left="1134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741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pisem na přihlášce či prezenční listině závodníci stvrzují souhlas s tímto rozpisem.</w:t>
      </w:r>
      <w:bookmarkStart w:id="0" w:name="_GoBack"/>
      <w:bookmarkEnd w:id="0"/>
      <w:r w:rsidR="00F50001" w:rsidRPr="005741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sectPr w:rsidR="001C6760" w:rsidRPr="0057419C" w:rsidSect="00DD68BC">
      <w:pgSz w:w="11906" w:h="16838"/>
      <w:pgMar w:top="1135" w:right="124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E3" w:rsidRDefault="00093DE3" w:rsidP="00436B27">
      <w:pPr>
        <w:spacing w:after="0" w:line="240" w:lineRule="auto"/>
      </w:pPr>
      <w:r>
        <w:separator/>
      </w:r>
    </w:p>
  </w:endnote>
  <w:endnote w:type="continuationSeparator" w:id="0">
    <w:p w:rsidR="00093DE3" w:rsidRDefault="00093DE3" w:rsidP="0043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Quattrocento Sans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E3" w:rsidRDefault="00093DE3" w:rsidP="00436B27">
      <w:pPr>
        <w:spacing w:after="0" w:line="240" w:lineRule="auto"/>
      </w:pPr>
      <w:r>
        <w:separator/>
      </w:r>
    </w:p>
  </w:footnote>
  <w:footnote w:type="continuationSeparator" w:id="0">
    <w:p w:rsidR="00093DE3" w:rsidRDefault="00093DE3" w:rsidP="0043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9E"/>
    <w:multiLevelType w:val="hybridMultilevel"/>
    <w:tmpl w:val="E724F8B2"/>
    <w:lvl w:ilvl="0" w:tplc="A28426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0CB8"/>
    <w:multiLevelType w:val="hybridMultilevel"/>
    <w:tmpl w:val="1E3C56F8"/>
    <w:lvl w:ilvl="0" w:tplc="3594BA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77692"/>
    <w:multiLevelType w:val="hybridMultilevel"/>
    <w:tmpl w:val="56AC8062"/>
    <w:lvl w:ilvl="0" w:tplc="642C4A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360EB"/>
    <w:multiLevelType w:val="hybridMultilevel"/>
    <w:tmpl w:val="0FD24C00"/>
    <w:lvl w:ilvl="0" w:tplc="AEBCE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E585E"/>
    <w:multiLevelType w:val="hybridMultilevel"/>
    <w:tmpl w:val="E0BACEAC"/>
    <w:lvl w:ilvl="0" w:tplc="F19220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473DA"/>
    <w:rsid w:val="00001335"/>
    <w:rsid w:val="00001E78"/>
    <w:rsid w:val="00007BB9"/>
    <w:rsid w:val="000143BA"/>
    <w:rsid w:val="0001718A"/>
    <w:rsid w:val="00024DDF"/>
    <w:rsid w:val="000277B9"/>
    <w:rsid w:val="000301A4"/>
    <w:rsid w:val="000330E8"/>
    <w:rsid w:val="000372EE"/>
    <w:rsid w:val="00046AC0"/>
    <w:rsid w:val="00050223"/>
    <w:rsid w:val="000507E3"/>
    <w:rsid w:val="000553C4"/>
    <w:rsid w:val="00055794"/>
    <w:rsid w:val="000609AA"/>
    <w:rsid w:val="00062563"/>
    <w:rsid w:val="00063530"/>
    <w:rsid w:val="00064479"/>
    <w:rsid w:val="00071A7B"/>
    <w:rsid w:val="00074007"/>
    <w:rsid w:val="000837BA"/>
    <w:rsid w:val="00086434"/>
    <w:rsid w:val="00093DE3"/>
    <w:rsid w:val="000A04B6"/>
    <w:rsid w:val="000A3B32"/>
    <w:rsid w:val="000B1179"/>
    <w:rsid w:val="000B4F32"/>
    <w:rsid w:val="000B5210"/>
    <w:rsid w:val="000C367A"/>
    <w:rsid w:val="000D1F6B"/>
    <w:rsid w:val="000D4A4C"/>
    <w:rsid w:val="000D73E5"/>
    <w:rsid w:val="000E02FD"/>
    <w:rsid w:val="000E0A28"/>
    <w:rsid w:val="000F03F5"/>
    <w:rsid w:val="000F096C"/>
    <w:rsid w:val="000F1CE8"/>
    <w:rsid w:val="000F1EDA"/>
    <w:rsid w:val="000F4EF2"/>
    <w:rsid w:val="000F6FB2"/>
    <w:rsid w:val="001023A6"/>
    <w:rsid w:val="001035E9"/>
    <w:rsid w:val="00104FDF"/>
    <w:rsid w:val="0010592F"/>
    <w:rsid w:val="001124D0"/>
    <w:rsid w:val="00120250"/>
    <w:rsid w:val="001228E3"/>
    <w:rsid w:val="00124552"/>
    <w:rsid w:val="001355FE"/>
    <w:rsid w:val="0014772A"/>
    <w:rsid w:val="00147B71"/>
    <w:rsid w:val="00147E37"/>
    <w:rsid w:val="00152850"/>
    <w:rsid w:val="00153694"/>
    <w:rsid w:val="00157E5F"/>
    <w:rsid w:val="00160A5C"/>
    <w:rsid w:val="001610A6"/>
    <w:rsid w:val="0017166A"/>
    <w:rsid w:val="00173B6E"/>
    <w:rsid w:val="001747B2"/>
    <w:rsid w:val="00175CE5"/>
    <w:rsid w:val="001771D8"/>
    <w:rsid w:val="00177B56"/>
    <w:rsid w:val="001801E2"/>
    <w:rsid w:val="00181A64"/>
    <w:rsid w:val="00181EC0"/>
    <w:rsid w:val="00190F49"/>
    <w:rsid w:val="00192C00"/>
    <w:rsid w:val="00193E73"/>
    <w:rsid w:val="00197E35"/>
    <w:rsid w:val="001A0026"/>
    <w:rsid w:val="001A0801"/>
    <w:rsid w:val="001A6829"/>
    <w:rsid w:val="001B19CF"/>
    <w:rsid w:val="001B4D23"/>
    <w:rsid w:val="001C047E"/>
    <w:rsid w:val="001C3FA3"/>
    <w:rsid w:val="001C6760"/>
    <w:rsid w:val="001C6B83"/>
    <w:rsid w:val="001D2444"/>
    <w:rsid w:val="001D5146"/>
    <w:rsid w:val="001E458C"/>
    <w:rsid w:val="00201D17"/>
    <w:rsid w:val="00207027"/>
    <w:rsid w:val="00207357"/>
    <w:rsid w:val="00220717"/>
    <w:rsid w:val="00222A85"/>
    <w:rsid w:val="00243839"/>
    <w:rsid w:val="00251B1B"/>
    <w:rsid w:val="002521D0"/>
    <w:rsid w:val="00255827"/>
    <w:rsid w:val="00260BEE"/>
    <w:rsid w:val="0026331D"/>
    <w:rsid w:val="00264BC8"/>
    <w:rsid w:val="00271561"/>
    <w:rsid w:val="00280D6E"/>
    <w:rsid w:val="002834D7"/>
    <w:rsid w:val="00284FEC"/>
    <w:rsid w:val="00286EF2"/>
    <w:rsid w:val="00292307"/>
    <w:rsid w:val="0029468E"/>
    <w:rsid w:val="002955FF"/>
    <w:rsid w:val="002A2EE5"/>
    <w:rsid w:val="002A33A6"/>
    <w:rsid w:val="002A3F4E"/>
    <w:rsid w:val="002B6A54"/>
    <w:rsid w:val="002C1DE8"/>
    <w:rsid w:val="002C3EE8"/>
    <w:rsid w:val="002C421A"/>
    <w:rsid w:val="002C7CF6"/>
    <w:rsid w:val="002D0D0B"/>
    <w:rsid w:val="002D37E1"/>
    <w:rsid w:val="002D58EA"/>
    <w:rsid w:val="002E3112"/>
    <w:rsid w:val="002E37C4"/>
    <w:rsid w:val="002E7230"/>
    <w:rsid w:val="002E72EB"/>
    <w:rsid w:val="002F111C"/>
    <w:rsid w:val="002F12DF"/>
    <w:rsid w:val="002F5334"/>
    <w:rsid w:val="00300C3D"/>
    <w:rsid w:val="003136B5"/>
    <w:rsid w:val="00320120"/>
    <w:rsid w:val="00320EFF"/>
    <w:rsid w:val="0032186A"/>
    <w:rsid w:val="00323E34"/>
    <w:rsid w:val="00326A91"/>
    <w:rsid w:val="00330DB8"/>
    <w:rsid w:val="003317C0"/>
    <w:rsid w:val="003323B4"/>
    <w:rsid w:val="003361E0"/>
    <w:rsid w:val="003368F2"/>
    <w:rsid w:val="003473DA"/>
    <w:rsid w:val="00350E34"/>
    <w:rsid w:val="00354216"/>
    <w:rsid w:val="00357808"/>
    <w:rsid w:val="003609BC"/>
    <w:rsid w:val="00362E52"/>
    <w:rsid w:val="00364583"/>
    <w:rsid w:val="00370266"/>
    <w:rsid w:val="00374A73"/>
    <w:rsid w:val="00377888"/>
    <w:rsid w:val="00392273"/>
    <w:rsid w:val="0039276D"/>
    <w:rsid w:val="003950FC"/>
    <w:rsid w:val="00397181"/>
    <w:rsid w:val="003A304F"/>
    <w:rsid w:val="003A3FB8"/>
    <w:rsid w:val="003A6A02"/>
    <w:rsid w:val="003A76D9"/>
    <w:rsid w:val="003B4ECE"/>
    <w:rsid w:val="003B53F8"/>
    <w:rsid w:val="003C1B97"/>
    <w:rsid w:val="003C38D1"/>
    <w:rsid w:val="003D5FC1"/>
    <w:rsid w:val="003E1F41"/>
    <w:rsid w:val="003E5C9C"/>
    <w:rsid w:val="003F1E91"/>
    <w:rsid w:val="003F2058"/>
    <w:rsid w:val="003F38E8"/>
    <w:rsid w:val="003F7648"/>
    <w:rsid w:val="0040121E"/>
    <w:rsid w:val="0040508C"/>
    <w:rsid w:val="00406375"/>
    <w:rsid w:val="004105B6"/>
    <w:rsid w:val="00411388"/>
    <w:rsid w:val="00415239"/>
    <w:rsid w:val="004156D5"/>
    <w:rsid w:val="00422F92"/>
    <w:rsid w:val="0042723C"/>
    <w:rsid w:val="00432718"/>
    <w:rsid w:val="00433E25"/>
    <w:rsid w:val="00436832"/>
    <w:rsid w:val="00436AEF"/>
    <w:rsid w:val="00436B27"/>
    <w:rsid w:val="00437DEB"/>
    <w:rsid w:val="004409C1"/>
    <w:rsid w:val="0044550B"/>
    <w:rsid w:val="00447727"/>
    <w:rsid w:val="0045200C"/>
    <w:rsid w:val="00462E16"/>
    <w:rsid w:val="0046731B"/>
    <w:rsid w:val="00467C9B"/>
    <w:rsid w:val="00474A33"/>
    <w:rsid w:val="00474E9C"/>
    <w:rsid w:val="00476A15"/>
    <w:rsid w:val="00477A71"/>
    <w:rsid w:val="00481AC9"/>
    <w:rsid w:val="0048799F"/>
    <w:rsid w:val="00491079"/>
    <w:rsid w:val="00492B36"/>
    <w:rsid w:val="00493B90"/>
    <w:rsid w:val="00495210"/>
    <w:rsid w:val="004958F6"/>
    <w:rsid w:val="00495BFA"/>
    <w:rsid w:val="0049625E"/>
    <w:rsid w:val="004A3410"/>
    <w:rsid w:val="004A3D6A"/>
    <w:rsid w:val="004B1ADE"/>
    <w:rsid w:val="004B1BAC"/>
    <w:rsid w:val="004B4CA6"/>
    <w:rsid w:val="004C3452"/>
    <w:rsid w:val="004C61C9"/>
    <w:rsid w:val="004C6AC9"/>
    <w:rsid w:val="004C786D"/>
    <w:rsid w:val="004D251B"/>
    <w:rsid w:val="004D411F"/>
    <w:rsid w:val="004D6145"/>
    <w:rsid w:val="004D7F25"/>
    <w:rsid w:val="004E141D"/>
    <w:rsid w:val="004E29E3"/>
    <w:rsid w:val="004E5398"/>
    <w:rsid w:val="004F04D2"/>
    <w:rsid w:val="004F4493"/>
    <w:rsid w:val="004F6E7A"/>
    <w:rsid w:val="004F72C3"/>
    <w:rsid w:val="00500AB0"/>
    <w:rsid w:val="005040A9"/>
    <w:rsid w:val="00504599"/>
    <w:rsid w:val="00504DD3"/>
    <w:rsid w:val="00504F62"/>
    <w:rsid w:val="00510C06"/>
    <w:rsid w:val="005110CA"/>
    <w:rsid w:val="00520214"/>
    <w:rsid w:val="00533465"/>
    <w:rsid w:val="00533B23"/>
    <w:rsid w:val="005343C5"/>
    <w:rsid w:val="00537CFE"/>
    <w:rsid w:val="0054416B"/>
    <w:rsid w:val="00563706"/>
    <w:rsid w:val="00566D2A"/>
    <w:rsid w:val="00573F79"/>
    <w:rsid w:val="0057419C"/>
    <w:rsid w:val="0057744E"/>
    <w:rsid w:val="0058195D"/>
    <w:rsid w:val="00582962"/>
    <w:rsid w:val="00585BA2"/>
    <w:rsid w:val="00585BC2"/>
    <w:rsid w:val="00587651"/>
    <w:rsid w:val="00590CCA"/>
    <w:rsid w:val="00594393"/>
    <w:rsid w:val="00594490"/>
    <w:rsid w:val="005A47C9"/>
    <w:rsid w:val="005A4DFC"/>
    <w:rsid w:val="005B5008"/>
    <w:rsid w:val="005C4C73"/>
    <w:rsid w:val="005C7592"/>
    <w:rsid w:val="005D0C5A"/>
    <w:rsid w:val="005D0CF9"/>
    <w:rsid w:val="005D0FCF"/>
    <w:rsid w:val="005D1798"/>
    <w:rsid w:val="005D1A41"/>
    <w:rsid w:val="005D5457"/>
    <w:rsid w:val="005E165C"/>
    <w:rsid w:val="005E2DE5"/>
    <w:rsid w:val="005E6A56"/>
    <w:rsid w:val="005E7703"/>
    <w:rsid w:val="005F03FD"/>
    <w:rsid w:val="005F45C2"/>
    <w:rsid w:val="0060763E"/>
    <w:rsid w:val="00610F2F"/>
    <w:rsid w:val="00620EF9"/>
    <w:rsid w:val="0062104D"/>
    <w:rsid w:val="00624608"/>
    <w:rsid w:val="00630388"/>
    <w:rsid w:val="00630B69"/>
    <w:rsid w:val="0063301A"/>
    <w:rsid w:val="0063406F"/>
    <w:rsid w:val="00635EAB"/>
    <w:rsid w:val="006364D3"/>
    <w:rsid w:val="00637A5D"/>
    <w:rsid w:val="00637AED"/>
    <w:rsid w:val="0064020F"/>
    <w:rsid w:val="006437BC"/>
    <w:rsid w:val="00644E47"/>
    <w:rsid w:val="00645B9B"/>
    <w:rsid w:val="00646197"/>
    <w:rsid w:val="006461A8"/>
    <w:rsid w:val="00651117"/>
    <w:rsid w:val="0065134D"/>
    <w:rsid w:val="00657D31"/>
    <w:rsid w:val="0066194F"/>
    <w:rsid w:val="00661C1C"/>
    <w:rsid w:val="006743E8"/>
    <w:rsid w:val="0067600E"/>
    <w:rsid w:val="0068233E"/>
    <w:rsid w:val="00682CF6"/>
    <w:rsid w:val="00690923"/>
    <w:rsid w:val="006920F0"/>
    <w:rsid w:val="006931A9"/>
    <w:rsid w:val="0069572A"/>
    <w:rsid w:val="006A07FF"/>
    <w:rsid w:val="006A46EE"/>
    <w:rsid w:val="006A55C2"/>
    <w:rsid w:val="006A5970"/>
    <w:rsid w:val="006A6455"/>
    <w:rsid w:val="006A718F"/>
    <w:rsid w:val="006A7A92"/>
    <w:rsid w:val="006B104B"/>
    <w:rsid w:val="006B132E"/>
    <w:rsid w:val="006B3ACF"/>
    <w:rsid w:val="006B71E5"/>
    <w:rsid w:val="006C25A1"/>
    <w:rsid w:val="006C28A8"/>
    <w:rsid w:val="006C28D0"/>
    <w:rsid w:val="006C33F2"/>
    <w:rsid w:val="006C36A6"/>
    <w:rsid w:val="006C3CD3"/>
    <w:rsid w:val="006C5DBA"/>
    <w:rsid w:val="006C6177"/>
    <w:rsid w:val="006D1EC6"/>
    <w:rsid w:val="006D52F7"/>
    <w:rsid w:val="006E2273"/>
    <w:rsid w:val="006E496E"/>
    <w:rsid w:val="006E6209"/>
    <w:rsid w:val="006F04D5"/>
    <w:rsid w:val="006F3595"/>
    <w:rsid w:val="006F41BB"/>
    <w:rsid w:val="006F4497"/>
    <w:rsid w:val="006F491B"/>
    <w:rsid w:val="006F6AA3"/>
    <w:rsid w:val="006F72BB"/>
    <w:rsid w:val="0070063C"/>
    <w:rsid w:val="007018E7"/>
    <w:rsid w:val="00721503"/>
    <w:rsid w:val="00722F87"/>
    <w:rsid w:val="0072401B"/>
    <w:rsid w:val="00724248"/>
    <w:rsid w:val="00724BB1"/>
    <w:rsid w:val="00727BDC"/>
    <w:rsid w:val="00737588"/>
    <w:rsid w:val="007375C5"/>
    <w:rsid w:val="007375FA"/>
    <w:rsid w:val="00737D65"/>
    <w:rsid w:val="00743E42"/>
    <w:rsid w:val="007453CE"/>
    <w:rsid w:val="00752F95"/>
    <w:rsid w:val="00756F49"/>
    <w:rsid w:val="00757AC5"/>
    <w:rsid w:val="00760AB4"/>
    <w:rsid w:val="0076204C"/>
    <w:rsid w:val="00763B8F"/>
    <w:rsid w:val="00765717"/>
    <w:rsid w:val="00770C7A"/>
    <w:rsid w:val="007827BA"/>
    <w:rsid w:val="007836D9"/>
    <w:rsid w:val="00783A72"/>
    <w:rsid w:val="00785045"/>
    <w:rsid w:val="00793C62"/>
    <w:rsid w:val="007943E4"/>
    <w:rsid w:val="007A3E48"/>
    <w:rsid w:val="007A5184"/>
    <w:rsid w:val="007A5642"/>
    <w:rsid w:val="007B0E9D"/>
    <w:rsid w:val="007B302A"/>
    <w:rsid w:val="007B4D3B"/>
    <w:rsid w:val="007B58BC"/>
    <w:rsid w:val="007B715E"/>
    <w:rsid w:val="007C1FD4"/>
    <w:rsid w:val="007C5A6A"/>
    <w:rsid w:val="007D018E"/>
    <w:rsid w:val="007D105B"/>
    <w:rsid w:val="007D268E"/>
    <w:rsid w:val="007D7917"/>
    <w:rsid w:val="007E2442"/>
    <w:rsid w:val="007E27EA"/>
    <w:rsid w:val="007E3986"/>
    <w:rsid w:val="007E52F0"/>
    <w:rsid w:val="007F0C5E"/>
    <w:rsid w:val="007F405A"/>
    <w:rsid w:val="007F619A"/>
    <w:rsid w:val="008001F5"/>
    <w:rsid w:val="0080093C"/>
    <w:rsid w:val="00801894"/>
    <w:rsid w:val="00803A51"/>
    <w:rsid w:val="00803F4B"/>
    <w:rsid w:val="008056F7"/>
    <w:rsid w:val="008210C7"/>
    <w:rsid w:val="00823035"/>
    <w:rsid w:val="00827366"/>
    <w:rsid w:val="008302CB"/>
    <w:rsid w:val="008308B6"/>
    <w:rsid w:val="00831DA4"/>
    <w:rsid w:val="0083379D"/>
    <w:rsid w:val="008351EC"/>
    <w:rsid w:val="00852BD1"/>
    <w:rsid w:val="00862A20"/>
    <w:rsid w:val="008713EB"/>
    <w:rsid w:val="00871ED7"/>
    <w:rsid w:val="00874692"/>
    <w:rsid w:val="008759D7"/>
    <w:rsid w:val="00880B49"/>
    <w:rsid w:val="00881883"/>
    <w:rsid w:val="008833C1"/>
    <w:rsid w:val="00890FC0"/>
    <w:rsid w:val="00891858"/>
    <w:rsid w:val="00895549"/>
    <w:rsid w:val="008A2A98"/>
    <w:rsid w:val="008A47EB"/>
    <w:rsid w:val="008A495D"/>
    <w:rsid w:val="008B0A0E"/>
    <w:rsid w:val="008B3278"/>
    <w:rsid w:val="008B66E0"/>
    <w:rsid w:val="008B78F1"/>
    <w:rsid w:val="008B7C28"/>
    <w:rsid w:val="008B7F1D"/>
    <w:rsid w:val="008C22AA"/>
    <w:rsid w:val="008C34BB"/>
    <w:rsid w:val="008C360F"/>
    <w:rsid w:val="008C6D45"/>
    <w:rsid w:val="008C74C9"/>
    <w:rsid w:val="008C7587"/>
    <w:rsid w:val="008D0CF1"/>
    <w:rsid w:val="008D3C93"/>
    <w:rsid w:val="008D45A5"/>
    <w:rsid w:val="008E0250"/>
    <w:rsid w:val="008E14B1"/>
    <w:rsid w:val="008E68FA"/>
    <w:rsid w:val="008F3038"/>
    <w:rsid w:val="008F4644"/>
    <w:rsid w:val="008F5E18"/>
    <w:rsid w:val="008F6D43"/>
    <w:rsid w:val="008F7262"/>
    <w:rsid w:val="00900117"/>
    <w:rsid w:val="00904DCE"/>
    <w:rsid w:val="00905D1D"/>
    <w:rsid w:val="00910650"/>
    <w:rsid w:val="009142D5"/>
    <w:rsid w:val="00916E52"/>
    <w:rsid w:val="00925005"/>
    <w:rsid w:val="00930563"/>
    <w:rsid w:val="00931BF0"/>
    <w:rsid w:val="00945BF8"/>
    <w:rsid w:val="00953853"/>
    <w:rsid w:val="00956937"/>
    <w:rsid w:val="00976D6B"/>
    <w:rsid w:val="00977F70"/>
    <w:rsid w:val="00983059"/>
    <w:rsid w:val="00984A19"/>
    <w:rsid w:val="009911C7"/>
    <w:rsid w:val="00991911"/>
    <w:rsid w:val="009921A4"/>
    <w:rsid w:val="00993B95"/>
    <w:rsid w:val="00994EEA"/>
    <w:rsid w:val="00997B3E"/>
    <w:rsid w:val="009B32A1"/>
    <w:rsid w:val="009B4C1E"/>
    <w:rsid w:val="009C21BE"/>
    <w:rsid w:val="009C449C"/>
    <w:rsid w:val="009C7404"/>
    <w:rsid w:val="009C75D5"/>
    <w:rsid w:val="009D0184"/>
    <w:rsid w:val="009D2889"/>
    <w:rsid w:val="009D416F"/>
    <w:rsid w:val="009D5FE9"/>
    <w:rsid w:val="009D77F4"/>
    <w:rsid w:val="009E3C76"/>
    <w:rsid w:val="009F1BED"/>
    <w:rsid w:val="009F33BB"/>
    <w:rsid w:val="009F661D"/>
    <w:rsid w:val="009F72E9"/>
    <w:rsid w:val="00A06E10"/>
    <w:rsid w:val="00A13ED6"/>
    <w:rsid w:val="00A21935"/>
    <w:rsid w:val="00A24F3F"/>
    <w:rsid w:val="00A25474"/>
    <w:rsid w:val="00A32145"/>
    <w:rsid w:val="00A36103"/>
    <w:rsid w:val="00A40692"/>
    <w:rsid w:val="00A44099"/>
    <w:rsid w:val="00A45A21"/>
    <w:rsid w:val="00A50562"/>
    <w:rsid w:val="00A55781"/>
    <w:rsid w:val="00A60310"/>
    <w:rsid w:val="00A63EEB"/>
    <w:rsid w:val="00A65102"/>
    <w:rsid w:val="00A81423"/>
    <w:rsid w:val="00A826EA"/>
    <w:rsid w:val="00A90A87"/>
    <w:rsid w:val="00A940E3"/>
    <w:rsid w:val="00AA3D58"/>
    <w:rsid w:val="00AA762D"/>
    <w:rsid w:val="00AB2CCA"/>
    <w:rsid w:val="00AB42F3"/>
    <w:rsid w:val="00AC0D0C"/>
    <w:rsid w:val="00AC5744"/>
    <w:rsid w:val="00AD21A5"/>
    <w:rsid w:val="00AD3B11"/>
    <w:rsid w:val="00AD3EB6"/>
    <w:rsid w:val="00AD48FB"/>
    <w:rsid w:val="00AE6FFC"/>
    <w:rsid w:val="00B028B9"/>
    <w:rsid w:val="00B0557C"/>
    <w:rsid w:val="00B10FE4"/>
    <w:rsid w:val="00B119A8"/>
    <w:rsid w:val="00B17A7D"/>
    <w:rsid w:val="00B213D4"/>
    <w:rsid w:val="00B21A82"/>
    <w:rsid w:val="00B26F97"/>
    <w:rsid w:val="00B355C1"/>
    <w:rsid w:val="00B41596"/>
    <w:rsid w:val="00B45892"/>
    <w:rsid w:val="00B51278"/>
    <w:rsid w:val="00B550F5"/>
    <w:rsid w:val="00B662E2"/>
    <w:rsid w:val="00B6642D"/>
    <w:rsid w:val="00B717D2"/>
    <w:rsid w:val="00B74D75"/>
    <w:rsid w:val="00B770DC"/>
    <w:rsid w:val="00B8484C"/>
    <w:rsid w:val="00B87ACA"/>
    <w:rsid w:val="00B91B4C"/>
    <w:rsid w:val="00B94C6B"/>
    <w:rsid w:val="00B9763D"/>
    <w:rsid w:val="00BB2BD9"/>
    <w:rsid w:val="00BC03CD"/>
    <w:rsid w:val="00BC69A1"/>
    <w:rsid w:val="00BD31D4"/>
    <w:rsid w:val="00BD437E"/>
    <w:rsid w:val="00BE1A44"/>
    <w:rsid w:val="00BE40FD"/>
    <w:rsid w:val="00BE5167"/>
    <w:rsid w:val="00BE772F"/>
    <w:rsid w:val="00BF069A"/>
    <w:rsid w:val="00BF2855"/>
    <w:rsid w:val="00C02F62"/>
    <w:rsid w:val="00C03986"/>
    <w:rsid w:val="00C120A8"/>
    <w:rsid w:val="00C14067"/>
    <w:rsid w:val="00C20C92"/>
    <w:rsid w:val="00C22C25"/>
    <w:rsid w:val="00C3102E"/>
    <w:rsid w:val="00C32604"/>
    <w:rsid w:val="00C341A0"/>
    <w:rsid w:val="00C34D98"/>
    <w:rsid w:val="00C35120"/>
    <w:rsid w:val="00C3629E"/>
    <w:rsid w:val="00C4243E"/>
    <w:rsid w:val="00C44C67"/>
    <w:rsid w:val="00C45127"/>
    <w:rsid w:val="00C4551C"/>
    <w:rsid w:val="00C464AC"/>
    <w:rsid w:val="00C47375"/>
    <w:rsid w:val="00C5232A"/>
    <w:rsid w:val="00C70D08"/>
    <w:rsid w:val="00C72D29"/>
    <w:rsid w:val="00C81A36"/>
    <w:rsid w:val="00C81C72"/>
    <w:rsid w:val="00C82155"/>
    <w:rsid w:val="00C836C0"/>
    <w:rsid w:val="00C84F00"/>
    <w:rsid w:val="00CA102F"/>
    <w:rsid w:val="00CA2FEA"/>
    <w:rsid w:val="00CB03AF"/>
    <w:rsid w:val="00CB1507"/>
    <w:rsid w:val="00CB33A9"/>
    <w:rsid w:val="00CB75FC"/>
    <w:rsid w:val="00CC1D33"/>
    <w:rsid w:val="00CC4D09"/>
    <w:rsid w:val="00CD3618"/>
    <w:rsid w:val="00CE5AFD"/>
    <w:rsid w:val="00CE66B2"/>
    <w:rsid w:val="00CE6971"/>
    <w:rsid w:val="00CE6BA4"/>
    <w:rsid w:val="00CE7DAD"/>
    <w:rsid w:val="00CF3494"/>
    <w:rsid w:val="00CF398D"/>
    <w:rsid w:val="00CF4E62"/>
    <w:rsid w:val="00D224B5"/>
    <w:rsid w:val="00D27D4A"/>
    <w:rsid w:val="00D309A0"/>
    <w:rsid w:val="00D326E5"/>
    <w:rsid w:val="00D429D4"/>
    <w:rsid w:val="00D45FFE"/>
    <w:rsid w:val="00D57010"/>
    <w:rsid w:val="00D60DF8"/>
    <w:rsid w:val="00D60F26"/>
    <w:rsid w:val="00D621E1"/>
    <w:rsid w:val="00D65CEC"/>
    <w:rsid w:val="00D70362"/>
    <w:rsid w:val="00D73404"/>
    <w:rsid w:val="00D73769"/>
    <w:rsid w:val="00D739CF"/>
    <w:rsid w:val="00D7551A"/>
    <w:rsid w:val="00D8409A"/>
    <w:rsid w:val="00D85F79"/>
    <w:rsid w:val="00D871FB"/>
    <w:rsid w:val="00D9006E"/>
    <w:rsid w:val="00D9457D"/>
    <w:rsid w:val="00DA232A"/>
    <w:rsid w:val="00DB0E72"/>
    <w:rsid w:val="00DB5D7C"/>
    <w:rsid w:val="00DB5FD0"/>
    <w:rsid w:val="00DC0DCD"/>
    <w:rsid w:val="00DC1466"/>
    <w:rsid w:val="00DC43D8"/>
    <w:rsid w:val="00DC5EF6"/>
    <w:rsid w:val="00DD26F5"/>
    <w:rsid w:val="00DD2909"/>
    <w:rsid w:val="00DD68BC"/>
    <w:rsid w:val="00DD6AC8"/>
    <w:rsid w:val="00DD6CE7"/>
    <w:rsid w:val="00DE1880"/>
    <w:rsid w:val="00DE73E8"/>
    <w:rsid w:val="00DE7900"/>
    <w:rsid w:val="00DF16D3"/>
    <w:rsid w:val="00DF391F"/>
    <w:rsid w:val="00DF559A"/>
    <w:rsid w:val="00E03970"/>
    <w:rsid w:val="00E03D5F"/>
    <w:rsid w:val="00E0501D"/>
    <w:rsid w:val="00E05D0C"/>
    <w:rsid w:val="00E05E0D"/>
    <w:rsid w:val="00E1266F"/>
    <w:rsid w:val="00E14274"/>
    <w:rsid w:val="00E14A9A"/>
    <w:rsid w:val="00E171FF"/>
    <w:rsid w:val="00E21912"/>
    <w:rsid w:val="00E233A0"/>
    <w:rsid w:val="00E2760D"/>
    <w:rsid w:val="00E2764D"/>
    <w:rsid w:val="00E31A0A"/>
    <w:rsid w:val="00E33BE5"/>
    <w:rsid w:val="00E344DA"/>
    <w:rsid w:val="00E3495C"/>
    <w:rsid w:val="00E35F58"/>
    <w:rsid w:val="00E3725E"/>
    <w:rsid w:val="00E40AC0"/>
    <w:rsid w:val="00E42AF8"/>
    <w:rsid w:val="00E556AD"/>
    <w:rsid w:val="00E57847"/>
    <w:rsid w:val="00E61404"/>
    <w:rsid w:val="00E64C0B"/>
    <w:rsid w:val="00E6693E"/>
    <w:rsid w:val="00E703B9"/>
    <w:rsid w:val="00E74C88"/>
    <w:rsid w:val="00E760DB"/>
    <w:rsid w:val="00E8296E"/>
    <w:rsid w:val="00E83406"/>
    <w:rsid w:val="00E83BD3"/>
    <w:rsid w:val="00E8457E"/>
    <w:rsid w:val="00E84B83"/>
    <w:rsid w:val="00E921AF"/>
    <w:rsid w:val="00E96E23"/>
    <w:rsid w:val="00EA145D"/>
    <w:rsid w:val="00EA1D36"/>
    <w:rsid w:val="00EA3FAD"/>
    <w:rsid w:val="00EA48D6"/>
    <w:rsid w:val="00EA7A6D"/>
    <w:rsid w:val="00EB062A"/>
    <w:rsid w:val="00EB125D"/>
    <w:rsid w:val="00EB12F8"/>
    <w:rsid w:val="00EC12BF"/>
    <w:rsid w:val="00EC1D6A"/>
    <w:rsid w:val="00EC2F78"/>
    <w:rsid w:val="00EC5020"/>
    <w:rsid w:val="00EC6B89"/>
    <w:rsid w:val="00EC71CB"/>
    <w:rsid w:val="00EC728A"/>
    <w:rsid w:val="00EC777A"/>
    <w:rsid w:val="00ED1031"/>
    <w:rsid w:val="00ED10DF"/>
    <w:rsid w:val="00ED3428"/>
    <w:rsid w:val="00ED6519"/>
    <w:rsid w:val="00EE1981"/>
    <w:rsid w:val="00EE2BD2"/>
    <w:rsid w:val="00EF2B2D"/>
    <w:rsid w:val="00EF4F13"/>
    <w:rsid w:val="00F01061"/>
    <w:rsid w:val="00F10C68"/>
    <w:rsid w:val="00F17138"/>
    <w:rsid w:val="00F23AA4"/>
    <w:rsid w:val="00F322C6"/>
    <w:rsid w:val="00F3702D"/>
    <w:rsid w:val="00F407A8"/>
    <w:rsid w:val="00F429F1"/>
    <w:rsid w:val="00F4327E"/>
    <w:rsid w:val="00F44171"/>
    <w:rsid w:val="00F453BD"/>
    <w:rsid w:val="00F45485"/>
    <w:rsid w:val="00F47864"/>
    <w:rsid w:val="00F47BAD"/>
    <w:rsid w:val="00F47EE8"/>
    <w:rsid w:val="00F50001"/>
    <w:rsid w:val="00F56614"/>
    <w:rsid w:val="00F6118B"/>
    <w:rsid w:val="00F61B9B"/>
    <w:rsid w:val="00F70B95"/>
    <w:rsid w:val="00F75B3F"/>
    <w:rsid w:val="00F77CC6"/>
    <w:rsid w:val="00F81CF5"/>
    <w:rsid w:val="00F83FFB"/>
    <w:rsid w:val="00F84B1C"/>
    <w:rsid w:val="00F95B3D"/>
    <w:rsid w:val="00FA24C8"/>
    <w:rsid w:val="00FB2AAB"/>
    <w:rsid w:val="00FC102D"/>
    <w:rsid w:val="00FC2FC6"/>
    <w:rsid w:val="00FC376E"/>
    <w:rsid w:val="00FC4206"/>
    <w:rsid w:val="00FC5148"/>
    <w:rsid w:val="00FC5B62"/>
    <w:rsid w:val="00FC7144"/>
    <w:rsid w:val="00FD13ED"/>
    <w:rsid w:val="00FD2A6E"/>
    <w:rsid w:val="00FD2E1B"/>
    <w:rsid w:val="00FE7182"/>
    <w:rsid w:val="00FF0F5F"/>
    <w:rsid w:val="00FF4905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018E"/>
  </w:style>
  <w:style w:type="paragraph" w:styleId="Nadpis1">
    <w:name w:val="heading 1"/>
    <w:basedOn w:val="Normln"/>
    <w:next w:val="Normln"/>
    <w:link w:val="Nadpis1Char"/>
    <w:uiPriority w:val="9"/>
    <w:qFormat/>
    <w:rsid w:val="00347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7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73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73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nhideWhenUsed/>
    <w:rsid w:val="00A5510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610A6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D75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551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D7551A"/>
    <w:rPr>
      <w:i/>
      <w:iCs/>
      <w:color w:val="4F81BD" w:themeColor="accent1"/>
    </w:rPr>
  </w:style>
  <w:style w:type="paragraph" w:customStyle="1" w:styleId="malnadpissted">
    <w:name w:val="malý nadpis. střed"/>
    <w:basedOn w:val="Normln"/>
    <w:rsid w:val="00D7551A"/>
    <w:pPr>
      <w:autoSpaceDE w:val="0"/>
      <w:autoSpaceDN w:val="0"/>
      <w:adjustRightInd w:val="0"/>
      <w:spacing w:before="113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normln0">
    <w:name w:val="normální"/>
    <w:basedOn w:val="Normln"/>
    <w:rsid w:val="00D75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semiHidden/>
    <w:unhideWhenUsed/>
    <w:rsid w:val="00D755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7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755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D7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51A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D7551A"/>
    <w:pPr>
      <w:autoSpaceDE w:val="0"/>
      <w:autoSpaceDN w:val="0"/>
      <w:adjustRightInd w:val="0"/>
      <w:spacing w:before="113" w:after="0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malnadpis">
    <w:name w:val="malý nadpis"/>
    <w:basedOn w:val="Normln"/>
    <w:rsid w:val="00FE7182"/>
    <w:pPr>
      <w:autoSpaceDE w:val="0"/>
      <w:autoSpaceDN w:val="0"/>
      <w:adjustRightInd w:val="0"/>
      <w:spacing w:before="113"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F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33BB"/>
    <w:rPr>
      <w:b/>
      <w:bCs/>
    </w:rPr>
  </w:style>
  <w:style w:type="table" w:styleId="Mkatabulky">
    <w:name w:val="Table Grid"/>
    <w:basedOn w:val="Normlntabulka"/>
    <w:uiPriority w:val="59"/>
    <w:rsid w:val="0049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2B6A54"/>
  </w:style>
  <w:style w:type="paragraph" w:styleId="Zhlav">
    <w:name w:val="header"/>
    <w:basedOn w:val="Normln"/>
    <w:link w:val="ZhlavChar"/>
    <w:uiPriority w:val="99"/>
    <w:unhideWhenUsed/>
    <w:rsid w:val="00436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B27"/>
  </w:style>
  <w:style w:type="paragraph" w:styleId="Zpat">
    <w:name w:val="footer"/>
    <w:basedOn w:val="Normln"/>
    <w:link w:val="ZpatChar"/>
    <w:uiPriority w:val="99"/>
    <w:unhideWhenUsed/>
    <w:rsid w:val="00436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B2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B4C1E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8C7587"/>
    <w:pPr>
      <w:suppressAutoHyphens/>
      <w:spacing w:after="119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C7587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A3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.scheer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dr.sport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c@hlinsko.cz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ipit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0A56-FCD2-42DB-BCAB-28660489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hos</dc:creator>
  <cp:lastModifiedBy>Uzivatel</cp:lastModifiedBy>
  <cp:revision>26</cp:revision>
  <cp:lastPrinted>2021-06-14T06:20:00Z</cp:lastPrinted>
  <dcterms:created xsi:type="dcterms:W3CDTF">2024-04-03T20:31:00Z</dcterms:created>
  <dcterms:modified xsi:type="dcterms:W3CDTF">2024-04-04T19:37:00Z</dcterms:modified>
</cp:coreProperties>
</file>